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D5" w:rsidRPr="00B016B1" w:rsidRDefault="003067D5" w:rsidP="00B016B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016B1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ا</w:t>
      </w:r>
      <w:proofErr w:type="spellStart"/>
      <w:r w:rsidR="008F42D6" w:rsidRPr="00B016B1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8F42D6" w:rsidRPr="00B016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</w:t>
      </w:r>
      <w:r w:rsidR="008F42D6" w:rsidRPr="00B016B1">
        <w:rPr>
          <w:rFonts w:ascii="Simplified Arabic" w:hAnsi="Simplified Arabic" w:cs="Simplified Arabic"/>
          <w:b/>
          <w:bCs/>
          <w:sz w:val="28"/>
          <w:szCs w:val="28"/>
          <w:rtl/>
        </w:rPr>
        <w:t>ـارات</w:t>
      </w:r>
      <w:proofErr w:type="spellEnd"/>
      <w:r w:rsidR="008F42D6" w:rsidRPr="00B016B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جهو</w:t>
      </w:r>
      <w:r w:rsidR="008F42D6" w:rsidRPr="00B016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B016B1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="008F42D6" w:rsidRPr="00B016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ولاية بنزرت</w:t>
      </w:r>
    </w:p>
    <w:tbl>
      <w:tblPr>
        <w:tblStyle w:val="Grilledutableau"/>
        <w:bidiVisual/>
        <w:tblW w:w="10065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1559"/>
        <w:gridCol w:w="1418"/>
      </w:tblGrid>
      <w:tr w:rsidR="003067D5" w:rsidRPr="00B016B1" w:rsidTr="00B016B1">
        <w:trPr>
          <w:trHeight w:val="454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Arial" w:hAnsi="Simplified Arabic" w:cs="Simplified Arabic"/>
                <w:b/>
                <w:bCs/>
                <w:sz w:val="24"/>
                <w:szCs w:val="24"/>
                <w:rtl/>
              </w:rPr>
              <w:t xml:space="preserve">الاسم </w:t>
            </w:r>
            <w:proofErr w:type="gramStart"/>
            <w:r w:rsidRPr="00B016B1">
              <w:rPr>
                <w:rFonts w:ascii="Simplified Arabic" w:eastAsia="Arial" w:hAnsi="Simplified Arabic" w:cs="Simplified Arabic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5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7D5" w:rsidRPr="00B016B1" w:rsidRDefault="00681B99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ـــف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ـــار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67D5" w:rsidRPr="00B016B1" w:rsidRDefault="00681B99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ـــف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99061C" w:rsidRPr="00B016B1" w:rsidTr="00B016B1">
        <w:trPr>
          <w:trHeight w:val="454"/>
        </w:trPr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99061C" w:rsidRPr="00B016B1" w:rsidRDefault="006C6000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فريد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دلاعي</w:t>
            </w:r>
            <w:proofErr w:type="spellEnd"/>
            <w:r w:rsidR="0099061C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99061C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u w:val="single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99061C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دوب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هوية</w:t>
            </w:r>
            <w:r w:rsidR="0099061C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لفلاحة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75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9061C" w:rsidRPr="00B016B1" w:rsidRDefault="006C6000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8166176</w:t>
            </w:r>
          </w:p>
        </w:tc>
      </w:tr>
      <w:tr w:rsidR="0099061C" w:rsidRPr="00B016B1" w:rsidTr="00B016B1">
        <w:trPr>
          <w:trHeight w:val="454"/>
        </w:trPr>
        <w:tc>
          <w:tcPr>
            <w:tcW w:w="1843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72431438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99061C" w:rsidRPr="00B016B1" w:rsidTr="00B016B1">
        <w:trPr>
          <w:trHeight w:val="446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99061C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نوفل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ن علية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99061C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دير الجهوي</w:t>
            </w:r>
            <w:r w:rsidR="009D3973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لتجهيز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696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99061C" w:rsidRPr="00B016B1" w:rsidRDefault="0014404C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8621718</w:t>
            </w:r>
          </w:p>
        </w:tc>
      </w:tr>
      <w:tr w:rsidR="0099061C" w:rsidRPr="00B016B1" w:rsidTr="00B016B1">
        <w:trPr>
          <w:trHeight w:val="353"/>
        </w:trPr>
        <w:tc>
          <w:tcPr>
            <w:tcW w:w="1843" w:type="dxa"/>
            <w:vMerge/>
            <w:tcBorders>
              <w:left w:val="single" w:sz="24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72431066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3067D5" w:rsidRPr="00B016B1" w:rsidTr="00B016B1">
        <w:trPr>
          <w:trHeight w:val="454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B925A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هدى شقير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ندوب</w:t>
            </w:r>
            <w:r w:rsidR="00B51AA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ة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هوية للتربية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894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B925AC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9293206</w:t>
            </w:r>
          </w:p>
        </w:tc>
      </w:tr>
      <w:tr w:rsidR="003067D5" w:rsidRPr="00B016B1" w:rsidTr="00B016B1">
        <w:trPr>
          <w:trHeight w:val="303"/>
        </w:trPr>
        <w:tc>
          <w:tcPr>
            <w:tcW w:w="184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6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</w:p>
        </w:tc>
      </w:tr>
      <w:tr w:rsidR="0099061C" w:rsidRPr="00B016B1" w:rsidTr="00B016B1">
        <w:trPr>
          <w:trHeight w:val="4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99061C" w:rsidRPr="00B016B1" w:rsidRDefault="006C6000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سلمى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شيرقي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2" w:space="0" w:color="auto"/>
            </w:tcBorders>
          </w:tcPr>
          <w:p w:rsidR="0099061C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دير الجهوي للصحة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003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99061C" w:rsidRPr="00B016B1" w:rsidRDefault="006C6000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3382829</w:t>
            </w:r>
          </w:p>
        </w:tc>
      </w:tr>
      <w:tr w:rsidR="0099061C" w:rsidRPr="00B016B1" w:rsidTr="00B016B1">
        <w:trPr>
          <w:trHeight w:val="45"/>
        </w:trPr>
        <w:tc>
          <w:tcPr>
            <w:tcW w:w="1843" w:type="dxa"/>
            <w:vMerge/>
            <w:tcBorders>
              <w:left w:val="single" w:sz="24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bottom w:val="single" w:sz="6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022485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99061C" w:rsidRPr="00B016B1" w:rsidRDefault="006C6000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29073128</w:t>
            </w:r>
          </w:p>
        </w:tc>
      </w:tr>
      <w:tr w:rsidR="003067D5" w:rsidRPr="00B016B1" w:rsidTr="00B016B1"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8A428D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فوزي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ن قيراط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ندوب الجهوي للثقاف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629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8A428D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7525569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2146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1E516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قيس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حسيون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جهوي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اتصالات تونس</w:t>
            </w:r>
          </w:p>
          <w:p w:rsidR="001E516A" w:rsidRPr="00B016B1" w:rsidRDefault="001E516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3067D5" w:rsidRPr="00B016B1" w:rsidRDefault="006C6000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7030517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1E516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8258960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bottom w:val="single" w:sz="2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612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ياض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زيز</w:t>
            </w:r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دوب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رياض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606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8333369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14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0023380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99061C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جمال  الرياحي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دوب ا</w:t>
            </w:r>
            <w:r w:rsidR="00E010E5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صناعات التقليدي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09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463644</w:t>
            </w:r>
          </w:p>
        </w:tc>
      </w:tr>
      <w:tr w:rsidR="0099061C" w:rsidRPr="00B016B1" w:rsidTr="00B016B1">
        <w:trPr>
          <w:trHeight w:val="1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حمادي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بطني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99061C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99061C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99061C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تطهي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3898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98224625</w:t>
            </w:r>
          </w:p>
        </w:tc>
      </w:tr>
      <w:tr w:rsidR="0099061C" w:rsidRPr="00B016B1" w:rsidTr="00B016B1">
        <w:trPr>
          <w:trHeight w:val="15"/>
        </w:trPr>
        <w:tc>
          <w:tcPr>
            <w:tcW w:w="1843" w:type="dxa"/>
            <w:vMerge/>
            <w:tcBorders>
              <w:left w:val="single" w:sz="24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99061C" w:rsidRPr="00B016B1" w:rsidRDefault="0099061C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34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99061C" w:rsidRPr="00B016B1" w:rsidRDefault="0099061C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</w:tcBorders>
          </w:tcPr>
          <w:p w:rsidR="0099061C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صادق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لللاهو</w:t>
            </w:r>
            <w:proofErr w:type="spellEnd"/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تجار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533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8273218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</w:tcPr>
          <w:p w:rsidR="006C6000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سفيان بن صالحين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دوب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سياح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897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3067D5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9729914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بد القادر اللوزي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دوب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تونسيين بالخارج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4237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7005012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ادل الغزي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راقب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مصاريف العمومي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3916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8A428D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58456120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118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اهر القاسمي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رئيس مركز مراقب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اداءات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26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067D5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50126555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043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122A0" w:rsidRPr="00B016B1" w:rsidRDefault="00CB2A32" w:rsidP="00B016B1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16B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نسرين  </w:t>
            </w:r>
            <w:proofErr w:type="spellStart"/>
            <w:r w:rsidRPr="00B016B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بوعبسة</w:t>
            </w:r>
            <w:proofErr w:type="spellEnd"/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قابض المجلس الجهوي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30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7878575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حمد الصالح الجبالي</w:t>
            </w:r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منير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بن رمضان 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مين المال الجهوي</w:t>
            </w:r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قابض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قصر الما</w:t>
            </w:r>
            <w:r w:rsidR="009D3973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ية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3480</w:t>
            </w:r>
          </w:p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6C6000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3173333</w:t>
            </w:r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27194311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بد الوهاب الناصري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قابض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مؤسسات العمومي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29033904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جلال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مخلوقة 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قباضة طارق ابن زياد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04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مين العيادي 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قباضة الدخان نهج حلق الواد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578269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سامة بلحاج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بريد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431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9779703</w:t>
            </w:r>
          </w:p>
        </w:tc>
      </w:tr>
      <w:tr w:rsidR="003067D5" w:rsidRPr="00B016B1" w:rsidTr="00B016B1">
        <w:trPr>
          <w:trHeight w:val="15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1224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</w:tcBorders>
          </w:tcPr>
          <w:p w:rsidR="00E122A0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هشام مجيد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نقل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593019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14404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7134862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122A0" w:rsidRPr="00B016B1" w:rsidRDefault="00AF343D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جيهان عمراني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دير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كالة النقل البري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02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AF343D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7463719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 xml:space="preserve">مصطفى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نموشي</w:t>
            </w:r>
            <w:proofErr w:type="spellEnd"/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مركز الفحص الفني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5160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98238041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1074B4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حامد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ضوايفي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تشغيل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378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1074B4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50782974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9480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حمد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بن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سعيد</w:t>
            </w:r>
          </w:p>
          <w:p w:rsidR="00E122A0" w:rsidRPr="00B016B1" w:rsidRDefault="00E122A0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ئيس مكتب تشغيل الاطارات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0522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98607006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  <w:right w:val="single" w:sz="2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442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377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3067D5" w:rsidRPr="00B016B1" w:rsidRDefault="00D95124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هشام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عمدوني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تكوين المهني بمنزل بورقيب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7078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3067D5" w:rsidRPr="00B016B1" w:rsidRDefault="00D95124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20031936</w:t>
            </w:r>
          </w:p>
        </w:tc>
      </w:tr>
      <w:tr w:rsidR="003067D5" w:rsidRPr="00B016B1" w:rsidTr="00B016B1">
        <w:trPr>
          <w:trHeight w:val="496"/>
        </w:trPr>
        <w:tc>
          <w:tcPr>
            <w:tcW w:w="1843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724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lef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طيفة الهمامي</w:t>
            </w:r>
          </w:p>
        </w:tc>
        <w:tc>
          <w:tcPr>
            <w:tcW w:w="5245" w:type="dxa"/>
            <w:vMerge w:val="restart"/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تفقد الجهوي للشغل</w:t>
            </w:r>
          </w:p>
        </w:tc>
        <w:tc>
          <w:tcPr>
            <w:tcW w:w="1559" w:type="dxa"/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248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6144258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207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2385288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شاذلية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باري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ة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ة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شؤون الاجتماعية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466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94486200</w:t>
            </w:r>
          </w:p>
        </w:tc>
      </w:tr>
      <w:tr w:rsidR="003067D5" w:rsidRPr="00B016B1" w:rsidTr="00B016B1"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4999221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29895196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</w:tcBorders>
          </w:tcPr>
          <w:p w:rsidR="00E122A0" w:rsidRPr="00B016B1" w:rsidRDefault="00D95124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عبد المنعم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ورتاني</w:t>
            </w:r>
            <w:proofErr w:type="spellEnd"/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ئيس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قسم النهوض الاجتماعي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165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D95124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6300404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حسن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بوبكري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9D3973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دوب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جهوي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اسرة</w:t>
            </w:r>
            <w:proofErr w:type="spellEnd"/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والعمران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653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442098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224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فتحي الجودي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تصرف الجهوي للتضامن</w:t>
            </w:r>
            <w:r w:rsidR="009D3973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اجتماعي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530573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93190019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10920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29380342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</w:tcBorders>
          </w:tcPr>
          <w:p w:rsidR="00E122A0" w:rsidRPr="00B016B1" w:rsidRDefault="00C869FB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حمد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الجمالي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3067D5" w:rsidRPr="00B016B1" w:rsidRDefault="00D67D8D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دوب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راة</w:t>
            </w:r>
            <w:proofErr w:type="spellEnd"/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والاسرة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4633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C869FB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Calibri" w:eastAsia="Calibri" w:hAnsi="Calibri" w:hint="cs"/>
                <w:bCs/>
                <w:sz w:val="24"/>
                <w:szCs w:val="24"/>
                <w:rtl/>
                <w:lang w:bidi="ar-TN"/>
              </w:rPr>
              <w:t>98659939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AF343D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TN"/>
              </w:rPr>
              <w:t>حميدة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TN"/>
              </w:rPr>
              <w:t>السليمي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AF343D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AF343D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دير جهوي بالنيابة</w:t>
            </w:r>
            <w:r w:rsidR="00462C83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ملاك الدولة</w:t>
            </w:r>
            <w:r w:rsidR="00AF343D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 الشؤون العقارية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3455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AF343D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Calibri" w:eastAsia="Calibri" w:hAnsi="Calibri" w:cs="Calibri" w:hint="cs"/>
                <w:bCs/>
                <w:sz w:val="24"/>
                <w:szCs w:val="24"/>
                <w:rtl/>
              </w:rPr>
              <w:t>98631126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2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2253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3067D5" w:rsidRPr="00B016B1" w:rsidRDefault="00D95124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حمد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عيشيوي</w:t>
            </w:r>
            <w:proofErr w:type="spellEnd"/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ة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ملكية العقارية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3995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D95124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8689235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977</w:t>
            </w:r>
            <w:r w:rsidR="00591BB6"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نجوى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دريدي</w:t>
            </w:r>
            <w:proofErr w:type="spellEnd"/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الوكالة العقارية للسكن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082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23042535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ادل عثمان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عام شركة سنيت بنزر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3284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268751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حجوب بلال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681B9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دير ا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أملاك الاجانب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37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29999894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سامر القدري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681B9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هوي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ديوان قيس الاراضي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2477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580192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3067D5" w:rsidRPr="00B016B1" w:rsidRDefault="00C41A4E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حمد عمران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7D5" w:rsidRPr="00B016B1" w:rsidRDefault="00681B9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ميناء التجاري</w:t>
            </w:r>
            <w:r w:rsidR="00C41A4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نزرت </w:t>
            </w:r>
            <w:r w:rsidR="00C41A4E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 w:rsidR="00C41A4E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نزل بورقيب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0240181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d </w:t>
            </w:r>
          </w:p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70240180 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3067D5" w:rsidRPr="00B016B1" w:rsidRDefault="004C14EA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7834185</w:t>
            </w:r>
          </w:p>
        </w:tc>
      </w:tr>
      <w:tr w:rsidR="003067D5" w:rsidRPr="00B016B1" w:rsidTr="00B016B1"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122A0" w:rsidRPr="00B016B1" w:rsidRDefault="004C14E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إيناس الماجري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ئيس الجهة البحري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390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4C14EA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7820458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tcBorders>
              <w:left w:val="single" w:sz="24" w:space="0" w:color="auto"/>
              <w:bottom w:val="single" w:sz="18" w:space="0" w:color="auto"/>
            </w:tcBorders>
          </w:tcPr>
          <w:p w:rsidR="00E122A0" w:rsidRPr="00B016B1" w:rsidRDefault="00AF4387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فتيحة عياد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ئيس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دائرة الصيد البحري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591322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AF4387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6444022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3067D5" w:rsidRPr="00B016B1" w:rsidRDefault="004C14E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شير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ولهي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دير ميناء الصيد البحري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بجرزونة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59119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4C14EA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2167901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122A0" w:rsidRPr="00B016B1" w:rsidRDefault="00AF4387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نبيل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عوني</w:t>
            </w:r>
            <w:proofErr w:type="spellEnd"/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يناء الصيد البحري بغار الملح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4C14EA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2648848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كمال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زعيبي</w:t>
            </w:r>
            <w:proofErr w:type="spellEnd"/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681B9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r w:rsidR="0091726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جهوي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كالة الاستثمارات الفلاحي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65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476781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E122A0" w:rsidRPr="00B016B1" w:rsidRDefault="00FE3AF4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فوزي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كري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r w:rsidR="0091726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جهوي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ل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وكالة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عقارية الفلاحي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536546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FE3AF4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8950084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</w:tcPr>
          <w:p w:rsidR="00E122A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ال رويس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ة الجهوي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وكالة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تطوير الصناع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3556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778146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843" w:type="dxa"/>
            <w:tcBorders>
              <w:top w:val="single" w:sz="12" w:space="0" w:color="auto"/>
              <w:left w:val="single" w:sz="18" w:space="0" w:color="auto"/>
            </w:tcBorders>
          </w:tcPr>
          <w:p w:rsidR="003067D5" w:rsidRPr="00B016B1" w:rsidRDefault="00D67D8D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اهر خشارم</w:t>
            </w:r>
          </w:p>
        </w:tc>
        <w:tc>
          <w:tcPr>
            <w:tcW w:w="5245" w:type="dxa"/>
            <w:tcBorders>
              <w:top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جهوي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كالة تهيئة وحماية الشريط الساحلي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3477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1074B4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53777750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4650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عبد المجيد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ثلوثي</w:t>
            </w:r>
            <w:proofErr w:type="spellEnd"/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دير ا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كالة التهذيب والتجديد العمراني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03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786166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lastRenderedPageBreak/>
              <w:t>انيس السعيدي</w:t>
            </w:r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رئيس اقليم الشركة التونسية للكهرباء والغاز ببنزرت 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171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9360503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2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033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فخر الدين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الكميتي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ئيس اقليم الشركة التونسية للكهرباء والغاز ب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زل بورقيبة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60374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678316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vMerge/>
            <w:tcBorders>
              <w:left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6430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3067D5" w:rsidRPr="00B016B1" w:rsidRDefault="00D67D8D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نجم الدين الذوادي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C8274E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ئيس اقليم الشركة التونسية للكهرباء والغاز ب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اس الجبل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D67D8D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28830261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49355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حمد كدردر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ئيس اقليم الشركة التونسية لاستغلال وتوزيع المياه ببنزرت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564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8496073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843" w:type="dxa"/>
            <w:vMerge/>
            <w:tcBorders>
              <w:left w:val="single" w:sz="18" w:space="0" w:color="auto"/>
            </w:tcBorders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563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3067D5" w:rsidRPr="00B016B1" w:rsidRDefault="00A44650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جميل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سعيدي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ئيس اقليم الشركة التونسية لاستغلال وتوزيع المياه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منزل بورقيبة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70563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8364879</w:t>
            </w:r>
          </w:p>
        </w:tc>
      </w:tr>
      <w:tr w:rsidR="003067D5" w:rsidRPr="00B016B1" w:rsidTr="00B016B1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2A484C" w:rsidRPr="00B016B1" w:rsidRDefault="004C14E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يمن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زاوش</w:t>
            </w:r>
            <w:proofErr w:type="spellEnd"/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ئيس اقليم الشركة التونسية لاستغلال وتوزيع المياه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راس الجبل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9277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24" w:space="0" w:color="auto"/>
            </w:tcBorders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  <w:lang w:bidi="ar-TN"/>
              </w:rPr>
            </w:pPr>
          </w:p>
        </w:tc>
      </w:tr>
    </w:tbl>
    <w:tbl>
      <w:tblPr>
        <w:tblpPr w:leftFromText="141" w:rightFromText="141" w:vertAnchor="text" w:horzAnchor="margin" w:tblpY="1"/>
        <w:bidiVisual/>
        <w:tblW w:w="10065" w:type="dxa"/>
        <w:tblInd w:w="9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103"/>
        <w:gridCol w:w="1559"/>
        <w:gridCol w:w="1418"/>
      </w:tblGrid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24620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قمر مومن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دير الجهوي للصندوق الوطني للضمان الاجتماعي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بنزرت</w:t>
            </w:r>
            <w:r w:rsidR="00246203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النياب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4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24620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8523095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0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ياض الرابحي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دير الجهوي</w:t>
            </w:r>
            <w:r w:rsid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لصندوق الوطني للضمان الاجتماعي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زل بورقيب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609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1086053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626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نادية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عمار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دير الجهوي للصندوق الوطني للضمان الاجتماعي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7B0665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اس الجبل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5546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8334621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554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عصام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امغلي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C827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دير الجهوي للصندوق ا</w:t>
            </w:r>
            <w:r w:rsid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وطني للتقاعد والحيطة الاجتماعية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7B0665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بنزر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884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327508</w:t>
            </w:r>
          </w:p>
        </w:tc>
      </w:tr>
      <w:tr w:rsidR="003067D5" w:rsidRPr="00B016B1" w:rsidTr="004C14EA">
        <w:tc>
          <w:tcPr>
            <w:tcW w:w="1985" w:type="dxa"/>
            <w:vMerge/>
            <w:tcBorders>
              <w:top w:val="single" w:sz="24" w:space="0" w:color="000000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83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650" w:rsidRPr="00B016B1" w:rsidRDefault="0092209B" w:rsidP="0092209B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ناصر </w:t>
            </w:r>
            <w:proofErr w:type="spellStart"/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ذراو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B066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مدير الجهوي للصندوق الوطني للتأمين على المرض ب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بنزر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538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280544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92209B" w:rsidP="0092209B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حسام </w:t>
            </w:r>
            <w:proofErr w:type="spellStart"/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شيح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92209B" w:rsidRDefault="007B066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TN"/>
              </w:rPr>
            </w:pPr>
            <w:r w:rsidRPr="0092209B">
              <w:rPr>
                <w:rFonts w:ascii="Simplified Arabic" w:eastAsia="Calibri" w:hAnsi="Simplified Arabic" w:cs="Simplified Arabic" w:hint="cs"/>
                <w:b/>
                <w:bCs/>
                <w:sz w:val="22"/>
                <w:szCs w:val="22"/>
                <w:rtl/>
                <w:lang w:bidi="ar-TN"/>
              </w:rPr>
              <w:t>المدير الجهوي للصندوق الوطني للتأمين على المرض ب</w:t>
            </w:r>
            <w:r w:rsidR="003067D5" w:rsidRPr="0092209B"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TN"/>
              </w:rPr>
              <w:t>منزل بورقيب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51960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290343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B066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ندوب 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جهوي لل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حماية الطفول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24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B066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عمار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ميع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B066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ا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جهوي ل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لمركز المندمج للطفول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16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97079514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5951BB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صطفى المنصوري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B066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دير الجهوي لديوان تنمية الغابات والمراعي بالشمال الغربي بمعتمدية سجنا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6914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5951BB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2977555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690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15E" w:rsidRPr="00B016B1" w:rsidRDefault="004C14E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شوقي بن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سالم</w:t>
            </w:r>
            <w:proofErr w:type="gram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دير ديوان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أراضي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دولية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4C14EA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2966000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يوسف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صامت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15E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ديوان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تربية الماشية وتوفير المرعى بماط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868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5326117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68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23369678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15E" w:rsidRPr="00B016B1" w:rsidRDefault="00851C27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حمد عادل الغربي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ديوان الحبوب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055731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851C27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7211881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D67D8D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حبيب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شلغومي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</w:t>
            </w:r>
            <w:r w:rsidR="007B0665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سكك الحديدي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07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D67D8D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8298510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84555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 xml:space="preserve">78452650 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خليف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كربيش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B066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ظمة الدفاع عن المستهلك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633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20291054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4C14E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فرجاني الشعباني</w:t>
            </w:r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ستشفى بنزرت </w:t>
            </w:r>
          </w:p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37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4C14E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9838295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2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110200</w:t>
            </w: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15E" w:rsidRPr="00B016B1" w:rsidRDefault="004C14EA" w:rsidP="0092209B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عدنان بن بكري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ستشفى منزل بورقيب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1134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4C14E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لاء الدين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فضلاوي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ستشفى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سجنا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6951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69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3067D5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0DE" w:rsidRPr="00B016B1" w:rsidRDefault="00AF4387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نزهة الطرابلسي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ستشفى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ماط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795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 xml:space="preserve">كريم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خلفاوي</w:t>
            </w:r>
            <w:proofErr w:type="spell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ستشفى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راس الجبل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42220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4C14EA" w:rsidRPr="00B016B1" w:rsidTr="004C14EA">
        <w:trPr>
          <w:trHeight w:val="600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حسا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غزي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ستشفى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عالي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119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22978011</w:t>
            </w:r>
          </w:p>
        </w:tc>
      </w:tr>
      <w:tr w:rsidR="004C14EA" w:rsidRPr="00B016B1" w:rsidTr="004C14EA">
        <w:trPr>
          <w:trHeight w:val="600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حاتم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رقني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ستشفى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جومين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5515306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لي </w:t>
            </w:r>
            <w:proofErr w:type="spellStart"/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غريبي</w:t>
            </w:r>
            <w:proofErr w:type="spellEnd"/>
            <w:proofErr w:type="gramEnd"/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صحة الضمان الاجتماعي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439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58347532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34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صر بن صالحة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صحة الروابي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27399</w:t>
            </w:r>
          </w:p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31332 ك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8440036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86F4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هدي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فتاح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دير الجهوي للعدل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النياب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790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عز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رفال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دير مركز الاعمال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3646532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بد الجليل عزوز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دير الجهوي للبيئ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3258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7871642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ضا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عربي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نفايا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469448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مين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وهاشم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نفايا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3327075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94582E" w:rsidP="0094582E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حي الدين العباسي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دير الجهوي للشؤون الديني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725305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86F4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20680951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اسمي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STA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614183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ليليا </w:t>
            </w:r>
            <w:proofErr w:type="spellStart"/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سيفاو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لوصلة الدائمة رئيسة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شروع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5671582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86F4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بدر الدين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ن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عبان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ندوب الجهوي للمهندسين المعماريي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86F4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8114242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حامد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رابط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كالة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حماية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محي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215450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نزار دبية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شركة التونسية للملاحة(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CTN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3153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8133342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5109101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كمال السلماني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جمعية اراد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7881417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حمد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ساحلي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فضاء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المبادرة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3889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8351753</w:t>
            </w: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حمد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لى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بن عمار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مدير الميناء الترفيهي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25932</w:t>
            </w:r>
          </w:p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196212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708819</w:t>
            </w:r>
          </w:p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4C14E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وليد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جريد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المعهد الوطني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للاحصاء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7243058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4EA" w:rsidRPr="00B016B1" w:rsidRDefault="004C14EA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56029775</w:t>
            </w:r>
          </w:p>
        </w:tc>
      </w:tr>
      <w:tr w:rsidR="00486F4A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F4A" w:rsidRPr="00B016B1" w:rsidRDefault="00486F4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ياض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مون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F4A" w:rsidRPr="00B016B1" w:rsidRDefault="00486F4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هيئة الوطنية للسلامة الصحية للمنتوجات الصحية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F4A" w:rsidRPr="00B016B1" w:rsidRDefault="00486F4A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F4A" w:rsidRPr="00B016B1" w:rsidRDefault="005F1068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8440270</w:t>
            </w:r>
          </w:p>
        </w:tc>
      </w:tr>
      <w:tr w:rsidR="005F1068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طفي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ن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نصر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رصد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الجوي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Pr="00B016B1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5455680</w:t>
            </w:r>
          </w:p>
        </w:tc>
      </w:tr>
      <w:tr w:rsidR="005F1068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فريد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مثل المعهد الوطني للتراث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Pr="00B016B1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7071475</w:t>
            </w:r>
          </w:p>
        </w:tc>
      </w:tr>
      <w:tr w:rsidR="005F1068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حاتم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لموش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دار الشباب 15 أكتوب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Pr="00B016B1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8616346</w:t>
            </w:r>
          </w:p>
        </w:tc>
      </w:tr>
      <w:tr w:rsidR="005F1068" w:rsidRPr="00B016B1" w:rsidTr="004C14EA">
        <w:trPr>
          <w:trHeight w:val="1"/>
        </w:trPr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هاجر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دريدي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خرا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Pr="00B016B1" w:rsidRDefault="005F1068" w:rsidP="004C14EA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068" w:rsidRDefault="005F1068" w:rsidP="004C14E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54646150</w:t>
            </w:r>
          </w:p>
        </w:tc>
      </w:tr>
    </w:tbl>
    <w:p w:rsidR="00B95DAF" w:rsidRPr="00B016B1" w:rsidRDefault="00B95DAF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</w:p>
    <w:p w:rsidR="002A484C" w:rsidRPr="00B016B1" w:rsidRDefault="002A484C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</w:p>
    <w:p w:rsidR="002A484C" w:rsidRDefault="002A484C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</w:rPr>
      </w:pPr>
    </w:p>
    <w:p w:rsidR="00AD6156" w:rsidRPr="00B016B1" w:rsidRDefault="00AD6156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</w:p>
    <w:p w:rsidR="002A484C" w:rsidRPr="00A804E9" w:rsidRDefault="002A484C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</w:p>
    <w:p w:rsidR="005C1381" w:rsidRPr="00B016B1" w:rsidRDefault="005C1381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TN"/>
        </w:rPr>
      </w:pPr>
    </w:p>
    <w:p w:rsidR="0092209B" w:rsidRDefault="0092209B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TN"/>
        </w:rPr>
      </w:pPr>
    </w:p>
    <w:p w:rsidR="0092209B" w:rsidRPr="00B016B1" w:rsidRDefault="0092209B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TN"/>
        </w:rPr>
      </w:pPr>
    </w:p>
    <w:p w:rsidR="005C1381" w:rsidRPr="0092209B" w:rsidRDefault="00465C03" w:rsidP="00B016B1">
      <w:pPr>
        <w:jc w:val="center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92209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TN"/>
        </w:rPr>
        <w:t xml:space="preserve">السادة </w:t>
      </w:r>
      <w:r w:rsidR="007A30DE" w:rsidRPr="0092209B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معتمدي</w:t>
      </w:r>
      <w:r w:rsidR="003067D5" w:rsidRPr="0092209B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ـــن</w:t>
      </w:r>
      <w:r w:rsidRPr="0092209B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لولاية بنزرت </w:t>
      </w:r>
    </w:p>
    <w:tbl>
      <w:tblPr>
        <w:bidiVisual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4252"/>
        <w:gridCol w:w="1418"/>
        <w:gridCol w:w="1503"/>
      </w:tblGrid>
      <w:tr w:rsidR="003067D5" w:rsidRPr="00B016B1" w:rsidTr="0092209B">
        <w:tc>
          <w:tcPr>
            <w:tcW w:w="24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  <w:r w:rsidR="007A30DE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425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E010E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ار</w:t>
            </w:r>
          </w:p>
        </w:tc>
        <w:tc>
          <w:tcPr>
            <w:tcW w:w="15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E010E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67D5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8F42D6" w:rsidRPr="00B016B1" w:rsidTr="0092209B">
        <w:trPr>
          <w:trHeight w:val="1"/>
        </w:trPr>
        <w:tc>
          <w:tcPr>
            <w:tcW w:w="2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سالم </w:t>
            </w: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ن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عقوب</w:t>
            </w:r>
          </w:p>
        </w:tc>
        <w:tc>
          <w:tcPr>
            <w:tcW w:w="42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والي</w:t>
            </w:r>
          </w:p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38287 .. 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d72400330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72423300</w:t>
            </w:r>
          </w:p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72431799</w:t>
            </w:r>
          </w:p>
        </w:tc>
        <w:tc>
          <w:tcPr>
            <w:tcW w:w="15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8200977</w:t>
            </w:r>
          </w:p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F42D6" w:rsidRPr="00B016B1" w:rsidTr="0092209B">
        <w:trPr>
          <w:trHeight w:val="1"/>
        </w:trPr>
        <w:tc>
          <w:tcPr>
            <w:tcW w:w="2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معتمد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أول</w:t>
            </w:r>
            <w:r w:rsid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---</w:t>
            </w: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دار 724018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72431342</w:t>
            </w:r>
          </w:p>
        </w:tc>
        <w:tc>
          <w:tcPr>
            <w:tcW w:w="15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92209B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F42D6" w:rsidRPr="00B016B1" w:rsidTr="0092209B">
        <w:trPr>
          <w:trHeight w:val="1"/>
        </w:trPr>
        <w:tc>
          <w:tcPr>
            <w:tcW w:w="2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C41A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عبد اللطيف </w:t>
            </w: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حميّد</w:t>
            </w:r>
            <w:proofErr w:type="gramEnd"/>
          </w:p>
        </w:tc>
        <w:tc>
          <w:tcPr>
            <w:tcW w:w="42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3C299B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كاتب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8F42D6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72432945</w:t>
            </w:r>
          </w:p>
        </w:tc>
        <w:tc>
          <w:tcPr>
            <w:tcW w:w="15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2D6" w:rsidRPr="00B016B1" w:rsidRDefault="003C299B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0244829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سامي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بوعلاق</w:t>
            </w:r>
            <w:proofErr w:type="spellEnd"/>
          </w:p>
        </w:tc>
        <w:tc>
          <w:tcPr>
            <w:tcW w:w="425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ة بنزرت الشمالية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2481</w:t>
            </w:r>
          </w:p>
        </w:tc>
        <w:tc>
          <w:tcPr>
            <w:tcW w:w="150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14DAB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21010118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>فيصل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  <w:t xml:space="preserve"> العجمي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 بنزرت الجنوبية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31793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337278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AE5EB8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ماهر </w:t>
            </w:r>
            <w:r w:rsidR="005F106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قاسمي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عتمد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جرزونة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590333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5F1068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7224806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حمد بن جدو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منزل جمي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6997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98740111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حرز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بوثوري</w:t>
            </w:r>
            <w:proofErr w:type="spellEnd"/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عالية</w:t>
            </w:r>
            <w:r w:rsidR="008F42D6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2771183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2510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8267800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0547F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هدي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ن</w:t>
            </w:r>
            <w:r w:rsidR="00AF5CD9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006C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حيم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راس الجب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7833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C006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6609779</w:t>
            </w:r>
          </w:p>
        </w:tc>
      </w:tr>
      <w:tr w:rsidR="003067D5" w:rsidRPr="00B016B1" w:rsidTr="0092209B">
        <w:trPr>
          <w:trHeight w:val="416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92209B" w:rsidRDefault="003067D5" w:rsidP="0092209B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</w:t>
            </w:r>
            <w:proofErr w:type="gramEnd"/>
            <w:r w:rsidR="000547FC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غار الملح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92209B" w:rsidRDefault="003067D5" w:rsidP="0092209B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8650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</w:p>
        </w:tc>
      </w:tr>
      <w:tr w:rsidR="003067D5" w:rsidRPr="00B016B1" w:rsidTr="0092209B">
        <w:trPr>
          <w:trHeight w:val="380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امي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معمري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 اوتيـك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5213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23705501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زياد حرز الله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 منزل بورقيبة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60721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EB082F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6005974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A30D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علي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تبوت</w:t>
            </w:r>
            <w:proofErr w:type="spellEnd"/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عتمد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تينجة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568200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465C03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29291767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0547FC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حمد علي بو جمعة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ماط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86500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465C03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22759814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7A30DE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زين العابدين الذوادي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سجن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69109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0547FC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8135079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C41A4E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نجاة</w:t>
            </w:r>
            <w:proofErr w:type="gram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ضاوي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عتمد</w:t>
            </w:r>
            <w:proofErr w:type="gramEnd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غزالة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72487033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وفاء بن عريف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عتمد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جومين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88088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92638920</w:t>
            </w:r>
          </w:p>
        </w:tc>
      </w:tr>
      <w:tr w:rsidR="003067D5" w:rsidRPr="00B016B1" w:rsidTr="0092209B">
        <w:trPr>
          <w:trHeight w:val="1"/>
        </w:trPr>
        <w:tc>
          <w:tcPr>
            <w:tcW w:w="2408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E010E5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فاتن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بشاتن</w:t>
            </w:r>
            <w:r w:rsidR="00AF5CD9"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ية</w:t>
            </w:r>
            <w:proofErr w:type="spellEnd"/>
          </w:p>
        </w:tc>
        <w:tc>
          <w:tcPr>
            <w:tcW w:w="425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AF5CD9" w:rsidP="00B016B1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عتمدة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ركز الولاية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AF5CD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38437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7D5" w:rsidRPr="00B016B1" w:rsidRDefault="003067D5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AD6156" w:rsidRDefault="00AD6156" w:rsidP="00B016B1">
      <w:pPr>
        <w:jc w:val="center"/>
        <w:rPr>
          <w:rFonts w:ascii="Simplified Arabic" w:hAnsi="Simplified Arabic" w:cs="Simplified Arabic"/>
          <w:sz w:val="24"/>
          <w:szCs w:val="24"/>
        </w:rPr>
      </w:pPr>
    </w:p>
    <w:p w:rsidR="00187FC9" w:rsidRPr="00B016B1" w:rsidRDefault="00EB082F" w:rsidP="00B016B1">
      <w:pPr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lang w:bidi="ar-TN"/>
        </w:rPr>
      </w:pPr>
      <w:r w:rsidRPr="00B016B1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TN"/>
        </w:rPr>
        <w:lastRenderedPageBreak/>
        <w:t xml:space="preserve">الكتاب </w:t>
      </w:r>
      <w:proofErr w:type="gramStart"/>
      <w:r w:rsidRPr="00B016B1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TN"/>
        </w:rPr>
        <w:t>العامين</w:t>
      </w:r>
      <w:proofErr w:type="gramEnd"/>
      <w:r w:rsidRPr="00B016B1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TN"/>
        </w:rPr>
        <w:t xml:space="preserve"> </w:t>
      </w:r>
      <w:r w:rsidRPr="00B016B1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TN"/>
        </w:rPr>
        <w:t>ل</w:t>
      </w:r>
      <w:r w:rsidR="00187FC9" w:rsidRPr="00B016B1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TN"/>
        </w:rPr>
        <w:t>لبلديــــات</w:t>
      </w:r>
    </w:p>
    <w:tbl>
      <w:tblPr>
        <w:bidiVisual/>
        <w:tblW w:w="9582" w:type="dxa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39"/>
        <w:gridCol w:w="1871"/>
        <w:gridCol w:w="1871"/>
      </w:tblGrid>
      <w:tr w:rsidR="00187FC9" w:rsidRPr="00B016B1" w:rsidTr="003D76C1">
        <w:tc>
          <w:tcPr>
            <w:tcW w:w="17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41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E010E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7FC9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ار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E010E5" w:rsidP="00B016B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7FC9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ئيس بلدية بنزرت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23897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201CD7" w:rsidP="00B016B1">
            <w:pPr>
              <w:jc w:val="center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3122620</w:t>
            </w:r>
          </w:p>
        </w:tc>
      </w:tr>
      <w:tr w:rsidR="00187FC9" w:rsidRPr="00B016B1" w:rsidTr="003D76C1"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  <w:t>ايمان الزواوي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اتب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="003D76C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عا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 مكلفة بتسيير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</w:t>
            </w:r>
            <w:r w:rsidR="00EB082F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زرت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EB082F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72431011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0547FC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58201785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EB082F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ئيس</w:t>
            </w:r>
            <w:r w:rsidR="00187FC9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بلدية </w:t>
            </w:r>
            <w:proofErr w:type="gramStart"/>
            <w:r w:rsidR="00187FC9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نزل</w:t>
            </w:r>
            <w:proofErr w:type="gramEnd"/>
            <w:r w:rsidR="00187FC9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جميل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  <w:t>72440744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C27" w:rsidRPr="00B016B1" w:rsidRDefault="004D6638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حمد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قوصري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AF671A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كاتب </w:t>
            </w:r>
            <w:proofErr w:type="gramStart"/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عام</w:t>
            </w:r>
            <w:proofErr w:type="gramEnd"/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F6410D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كلفة بتسيير</w:t>
            </w:r>
            <w:r w:rsidR="00187FC9"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منزل جمي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4D6638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7355172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F6410D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رئيس</w:t>
            </w:r>
            <w:proofErr w:type="gramEnd"/>
            <w:r w:rsidR="00187FC9"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بلدية منزل عبد الرحمان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571295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3D76C1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وداد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توج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AF671A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كاتب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عام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F6410D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كلف</w:t>
            </w:r>
            <w:proofErr w:type="gramEnd"/>
            <w:r w:rsidR="00F6410D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بتسيير</w:t>
            </w:r>
            <w:r w:rsidR="00187FC9"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منزل عبد الرحما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5701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بلدية العالية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42525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5F1068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سنية</w:t>
            </w:r>
            <w:proofErr w:type="gramEnd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هذبي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اتبة</w:t>
            </w:r>
            <w:proofErr w:type="gramEnd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عامة</w:t>
            </w:r>
            <w:r w:rsidR="005F106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مكلفة بتسيير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العالية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5F1068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4482488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رئيس بلدية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اس</w:t>
            </w:r>
            <w:proofErr w:type="gramEnd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جبل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47024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بتسام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رزقي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اتبة</w:t>
            </w:r>
            <w:proofErr w:type="gramEnd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عامة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مكلف بتسيير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راس الجب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22493940</w:t>
            </w:r>
          </w:p>
        </w:tc>
      </w:tr>
      <w:tr w:rsidR="00187FC9" w:rsidRPr="00B016B1" w:rsidTr="003D76C1">
        <w:trPr>
          <w:trHeight w:val="660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</w:t>
            </w:r>
            <w:proofErr w:type="gramEnd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غار الملح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48712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7C006C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حمد الصادق </w:t>
            </w:r>
            <w:proofErr w:type="spellStart"/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ذيب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اتب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عام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="007C006C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7C006C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كلف</w:t>
            </w:r>
            <w:proofErr w:type="gramEnd"/>
            <w:r w:rsidR="007C006C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بتسيير 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لدية غار المل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B63474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8465605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رئيس بلدية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فراف</w:t>
            </w:r>
            <w:proofErr w:type="gramEnd"/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41622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5F1068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وسى قزي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م</w:t>
            </w:r>
            <w:proofErr w:type="gramEnd"/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مكلفة بتسيير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رفرا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5F1068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1159067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بلدية عوسجة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0270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F6410D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حمد الطاهر خليل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3D76C1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كاتبة عامة </w:t>
            </w:r>
            <w:r w:rsidR="00F6410D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كلف بتسيير</w:t>
            </w:r>
            <w:r w:rsidR="00187FC9"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عوسجة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F6410D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50620927</w:t>
            </w:r>
          </w:p>
        </w:tc>
      </w:tr>
      <w:tr w:rsidR="00187FC9" w:rsidRPr="00B016B1" w:rsidTr="003D76C1">
        <w:trPr>
          <w:trHeight w:val="597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رئيس بلدي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اتلين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46455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5F1068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نى البحري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اتب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عام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 مكلف بتسيير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اتلين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5F1068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4350630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بلدية اوتيك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45200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3D6" w:rsidRPr="00B016B1" w:rsidRDefault="00137366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فخر الدين جبي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3D76C1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كاتبة عام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مكلفة بتسيير</w:t>
            </w:r>
            <w:r w:rsidR="00187FC9"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اوتي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37366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7370086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لدي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ينجة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569044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37366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أمينة بن </w:t>
            </w:r>
            <w:proofErr w:type="gram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حسين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ة عامة 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كلفة بتسيير 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لدي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ينجة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37366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58496792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بلدية منزل بورقيبة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6451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C6575E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سماح العباسي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AF671A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كاتبة عام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6575E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كلفة بتسيير</w:t>
            </w:r>
            <w:r w:rsidR="00187FC9"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منزل بورقيبة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700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AF671A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6633215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رئيس بلدية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اطر</w:t>
            </w:r>
            <w:proofErr w:type="gramEnd"/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85271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F711F5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F711F5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خالد</w:t>
            </w:r>
            <w:proofErr w:type="gramEnd"/>
            <w:r w:rsidRPr="00F711F5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ن منصو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م</w:t>
            </w:r>
            <w:proofErr w:type="gramEnd"/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مكلف بتسيير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ماط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853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0C1CAB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25189997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</w:t>
            </w:r>
            <w:proofErr w:type="gramEnd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سجنان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69128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4D6638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حسن</w:t>
            </w:r>
            <w:r w:rsidR="00AF671A"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عريضي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م</w:t>
            </w:r>
            <w:proofErr w:type="gramEnd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كلف بتسيير 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لدية سجنا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AF671A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92588908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ة</w:t>
            </w:r>
            <w:proofErr w:type="gramEnd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لدية غزالة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87216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عبان البجاوي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</w:t>
            </w:r>
            <w:proofErr w:type="gram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م</w:t>
            </w:r>
            <w:proofErr w:type="gramEnd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كلف بتسيير 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لدية غزالة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  <w:t>23012540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رئيسة بلدي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حش</w:t>
            </w:r>
            <w:bookmarkStart w:id="0" w:name="_GoBack"/>
            <w:bookmarkEnd w:id="0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شنة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89605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05A1" w:rsidP="00B016B1">
            <w:pPr>
              <w:jc w:val="both"/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TN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TN"/>
              </w:rPr>
              <w:t>فاطمة بن بلقاسم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عام </w:t>
            </w:r>
            <w:r w:rsidR="003D76C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كلف بتسيير 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لدي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حشاشنة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896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05A1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53173742</w:t>
            </w: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رئيس بلدية </w:t>
            </w:r>
            <w:proofErr w:type="spellStart"/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جومين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88015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</w:p>
        </w:tc>
      </w:tr>
      <w:tr w:rsidR="00187FC9" w:rsidRPr="00B016B1" w:rsidTr="003D76C1">
        <w:trPr>
          <w:trHeight w:val="1"/>
        </w:trPr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C6575E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فتحية الغانمي</w:t>
            </w:r>
          </w:p>
        </w:tc>
        <w:tc>
          <w:tcPr>
            <w:tcW w:w="413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3D76C1" w:rsidP="00B016B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كاتبة عام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ة</w:t>
            </w:r>
            <w:r w:rsidRPr="00B016B1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مكلفة بتسيير</w:t>
            </w:r>
            <w:r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</w:t>
            </w:r>
            <w:r w:rsidR="00187FC9"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بلدية </w:t>
            </w:r>
            <w:proofErr w:type="spellStart"/>
            <w:r w:rsidR="00187FC9" w:rsidRPr="00B016B1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جومين</w:t>
            </w:r>
            <w:proofErr w:type="spellEnd"/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187FC9" w:rsidP="00B016B1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2488517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7FC9" w:rsidRPr="00B016B1" w:rsidRDefault="002A484C" w:rsidP="00B016B1">
            <w:pPr>
              <w:jc w:val="both"/>
              <w:rPr>
                <w:rFonts w:ascii="Simplified Arabic" w:eastAsia="Calibri" w:hAnsi="Simplified Arabic" w:cs="Simplified Arabic"/>
                <w:bCs/>
                <w:sz w:val="24"/>
                <w:szCs w:val="24"/>
                <w:rtl/>
              </w:rPr>
            </w:pPr>
            <w:r w:rsidRPr="00B016B1">
              <w:rPr>
                <w:rFonts w:ascii="Simplified Arabic" w:eastAsia="Calibri" w:hAnsi="Simplified Arabic" w:cs="Simplified Arabic" w:hint="cs"/>
                <w:bCs/>
                <w:sz w:val="24"/>
                <w:szCs w:val="24"/>
                <w:rtl/>
              </w:rPr>
              <w:t>54021876</w:t>
            </w:r>
          </w:p>
        </w:tc>
      </w:tr>
    </w:tbl>
    <w:p w:rsidR="00E010E5" w:rsidRDefault="00E010E5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C70B25" w:rsidRPr="00AD6156" w:rsidRDefault="00C70B25" w:rsidP="00AD6156">
      <w:pPr>
        <w:jc w:val="center"/>
        <w:rPr>
          <w:rFonts w:ascii="Simplified Arabic" w:eastAsia="Calibri" w:hAnsi="Simplified Arabic" w:cs="Simplified Arabic"/>
          <w:b/>
          <w:bCs/>
          <w:sz w:val="36"/>
          <w:szCs w:val="36"/>
        </w:rPr>
      </w:pPr>
      <w:proofErr w:type="gramStart"/>
      <w:r w:rsidRPr="00AD6156"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  <w:t>المعاهد</w:t>
      </w:r>
      <w:proofErr w:type="gramEnd"/>
      <w:r w:rsidRPr="00AD6156"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  <w:t xml:space="preserve"> و الكليات</w:t>
      </w:r>
    </w:p>
    <w:tbl>
      <w:tblPr>
        <w:bidiVisual/>
        <w:tblW w:w="0" w:type="auto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3658"/>
        <w:gridCol w:w="1842"/>
        <w:gridCol w:w="1927"/>
      </w:tblGrid>
      <w:tr w:rsidR="00C70B25" w:rsidRPr="00AD6156" w:rsidTr="00CB2A32"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  <w:r w:rsidR="00E010E5" w:rsidRPr="00AD615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E010E5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0B25"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ار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E010E5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0B25"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قيس النهدي</w:t>
            </w:r>
          </w:p>
        </w:tc>
        <w:tc>
          <w:tcPr>
            <w:tcW w:w="365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مدير كلية العلوم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جرزونة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90613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5566734</w:t>
            </w:r>
          </w:p>
        </w:tc>
      </w:tr>
      <w:tr w:rsidR="00C70B25" w:rsidRPr="00AD6156" w:rsidTr="00CB2A32">
        <w:trPr>
          <w:trHeight w:val="687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9190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591845</w:t>
            </w:r>
          </w:p>
        </w:tc>
      </w:tr>
      <w:tr w:rsidR="00C70B25" w:rsidRPr="00AD6156" w:rsidTr="00CB2A32"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وفيق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خلف الله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م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كلية العلوم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483451</w:t>
            </w:r>
          </w:p>
        </w:tc>
      </w:tr>
      <w:tr w:rsidR="00C70B25" w:rsidRPr="00AD6156" w:rsidTr="00CB2A32"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منال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خترشي</w:t>
            </w:r>
            <w:proofErr w:type="spellEnd"/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ة المعهد العالي للدراسات التكنولوجية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52643269</w:t>
            </w:r>
          </w:p>
        </w:tc>
      </w:tr>
      <w:tr w:rsidR="00C70B25" w:rsidRPr="00AD6156" w:rsidTr="00CB2A32"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مال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قروي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كاتب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72601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3948490</w:t>
            </w:r>
          </w:p>
        </w:tc>
      </w:tr>
      <w:tr w:rsidR="00C70B25" w:rsidRPr="00AD6156" w:rsidTr="00CB2A32"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حفوظ العيادي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مدير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درسة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وطنية للمهندسين بمنزل عبد الرحمان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570585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7686569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طف الدقي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كاتب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عام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570585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8820617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يمان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عتمري</w:t>
            </w:r>
            <w:proofErr w:type="spell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قروي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ة المعهد العالي للتصرف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570780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0371300</w:t>
            </w:r>
          </w:p>
        </w:tc>
      </w:tr>
      <w:tr w:rsidR="00C70B25" w:rsidRPr="00AD6156" w:rsidTr="00CB2A32">
        <w:trPr>
          <w:trHeight w:val="474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حافظ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ولعراس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م</w:t>
            </w:r>
            <w:proofErr w:type="gramEnd"/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914509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137366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زياد السعودي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لمطعم الجامعي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نزل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عبد</w:t>
            </w:r>
            <w:r w:rsidR="00E010E5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رحمان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137366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5553277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سعيد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سماعلي</w:t>
            </w:r>
            <w:proofErr w:type="spellEnd"/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بيت الجامعي بمنزل عبدالرحمان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72100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27590506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137366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هشام العليمي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 المدرسة العليا للفلاحة ماطر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137366" w:rsidP="00785445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05466</w:t>
            </w:r>
            <w:r w:rsidR="0078544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84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C006C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نوفل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زيتوني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دير المعهد العال</w:t>
            </w:r>
            <w:r w:rsidR="007C006C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ي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للعلوم التطبيقية بماطر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85481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C006C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صطفى</w:t>
            </w:r>
            <w:proofErr w:type="gramEnd"/>
            <w:r w:rsidR="0078544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بن محمود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بيت الجامعي بماطر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حي الجامعي بماطر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85755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C006C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1960659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رسة الصيد البحري بغار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لح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8712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نورة بوريقة</w:t>
            </w:r>
          </w:p>
        </w:tc>
        <w:tc>
          <w:tcPr>
            <w:tcW w:w="365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785445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لمعهد العالي </w:t>
            </w:r>
            <w:r w:rsidR="0078544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لعلوم البحار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40070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4050578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65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90391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مزي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فشوري</w:t>
            </w:r>
            <w:proofErr w:type="spellEnd"/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785445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م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معهد العالي </w:t>
            </w:r>
            <w:r w:rsidR="0078544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لعلوم البحار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40070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7277601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ركز</w:t>
            </w:r>
            <w:r w:rsidR="00E010E5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كوين المهني الفلاحي بالعالية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2528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جمال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علوي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ركز</w:t>
            </w:r>
            <w:r w:rsidR="00E010E5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كوين المهني  الفلاحي بالرمال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فاتن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ركز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ربصات والاصطياف بمنز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جميل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0819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0305319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يحان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ؤوشير</w:t>
            </w:r>
            <w:proofErr w:type="spellEnd"/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بيت الجامعي للطالبات</w:t>
            </w:r>
            <w:r w:rsidR="0078544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="00785445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بجرزونة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91005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8544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5193399</w:t>
            </w: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بيت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جامعي الزياتين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92911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راد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بكاري</w:t>
            </w:r>
            <w:proofErr w:type="spellEnd"/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ركز</w:t>
            </w:r>
            <w:proofErr w:type="gramEnd"/>
            <w:r w:rsidR="00E010E5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كوين</w:t>
            </w:r>
            <w:r w:rsidR="00BA2C37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و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تدريب المهني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6133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9306251</w:t>
            </w:r>
          </w:p>
        </w:tc>
      </w:tr>
      <w:tr w:rsidR="00C70B25" w:rsidRPr="00AD6156" w:rsidTr="00CB2A32">
        <w:trPr>
          <w:trHeight w:val="710"/>
        </w:trPr>
        <w:tc>
          <w:tcPr>
            <w:tcW w:w="2154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ركب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طفولة بالعالية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2150</w:t>
            </w:r>
          </w:p>
        </w:tc>
        <w:tc>
          <w:tcPr>
            <w:tcW w:w="192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675"/>
        </w:trPr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مراد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كاري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كوين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مه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2930625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</w:tbl>
    <w:p w:rsidR="00C70B25" w:rsidRPr="00AD6156" w:rsidRDefault="00C70B25" w:rsidP="00AD6156">
      <w:pPr>
        <w:jc w:val="both"/>
        <w:rPr>
          <w:rFonts w:ascii="Simplified Arabic" w:eastAsia="Calibri" w:hAnsi="Simplified Arabic" w:cs="Simplified Arabic"/>
          <w:sz w:val="24"/>
          <w:szCs w:val="24"/>
          <w:rtl/>
        </w:rPr>
      </w:pPr>
    </w:p>
    <w:p w:rsidR="00E010E5" w:rsidRDefault="00E010E5" w:rsidP="00C70B25">
      <w:pPr>
        <w:jc w:val="center"/>
        <w:rPr>
          <w:rFonts w:ascii="Simplified Arabic" w:eastAsia="Calibri" w:hAnsi="Simplified Arabic" w:cs="Simplified Arabic"/>
          <w:b/>
          <w:bCs/>
          <w:sz w:val="40"/>
          <w:szCs w:val="40"/>
          <w:rtl/>
        </w:rPr>
      </w:pPr>
    </w:p>
    <w:p w:rsidR="00C70B25" w:rsidRPr="00AD6156" w:rsidRDefault="00C70B25" w:rsidP="00AD6156">
      <w:pPr>
        <w:jc w:val="center"/>
        <w:rPr>
          <w:rFonts w:ascii="Simplified Arabic" w:eastAsia="Calibri" w:hAnsi="Simplified Arabic" w:cs="Simplified Arabic"/>
          <w:b/>
          <w:bCs/>
          <w:sz w:val="36"/>
          <w:szCs w:val="36"/>
        </w:rPr>
      </w:pPr>
      <w:r w:rsidRPr="00AD6156"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  <w:lastRenderedPageBreak/>
        <w:t>الاتحادات</w:t>
      </w:r>
      <w:r w:rsidR="00E010E5" w:rsidRPr="00AD6156">
        <w:rPr>
          <w:rFonts w:ascii="Simplified Arabic" w:eastAsia="Calibri" w:hAnsi="Simplified Arabic" w:cs="Simplified Arabic" w:hint="cs"/>
          <w:b/>
          <w:bCs/>
          <w:sz w:val="36"/>
          <w:szCs w:val="36"/>
          <w:rtl/>
        </w:rPr>
        <w:t xml:space="preserve"> والمنظمات </w:t>
      </w:r>
      <w:r w:rsidRPr="00AD6156"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  <w:t>الجهوية</w:t>
      </w:r>
    </w:p>
    <w:tbl>
      <w:tblPr>
        <w:bidiVisual/>
        <w:tblW w:w="1009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866"/>
        <w:gridCol w:w="1838"/>
        <w:gridCol w:w="1838"/>
      </w:tblGrid>
      <w:tr w:rsidR="00C70B25" w:rsidRPr="00AD6156" w:rsidTr="00CB2A32"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لاسم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38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="00AD6156"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ار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="00AD6156"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شير</w:t>
            </w:r>
            <w:r w:rsidR="00E010E5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سحباني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8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اتب عام اتحاد الجهوي للشغل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1995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7121721</w:t>
            </w:r>
          </w:p>
        </w:tc>
      </w:tr>
      <w:tr w:rsidR="00C70B25" w:rsidRPr="00AD6156" w:rsidTr="00CB2A32"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303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c>
          <w:tcPr>
            <w:tcW w:w="254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مال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علاوي</w:t>
            </w:r>
            <w:proofErr w:type="spellEnd"/>
          </w:p>
        </w:tc>
        <w:tc>
          <w:tcPr>
            <w:tcW w:w="386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اتب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ام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مساعد 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225345</w:t>
            </w:r>
          </w:p>
        </w:tc>
      </w:tr>
      <w:tr w:rsidR="00C70B25" w:rsidRPr="00AD6156" w:rsidTr="00CB2A32">
        <w:tc>
          <w:tcPr>
            <w:tcW w:w="254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منير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حدوشي</w:t>
            </w:r>
            <w:proofErr w:type="spellEnd"/>
          </w:p>
        </w:tc>
        <w:tc>
          <w:tcPr>
            <w:tcW w:w="3866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ضو بالاتحاد الجهوي للشغل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58127793</w:t>
            </w:r>
          </w:p>
        </w:tc>
      </w:tr>
      <w:tr w:rsidR="00C70B25" w:rsidRPr="00AD6156" w:rsidTr="00CB2A32">
        <w:tc>
          <w:tcPr>
            <w:tcW w:w="2549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عادل الماجري</w:t>
            </w:r>
          </w:p>
        </w:tc>
        <w:tc>
          <w:tcPr>
            <w:tcW w:w="386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الاتحاد الجهوي للفلاحين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31058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4215616</w:t>
            </w:r>
          </w:p>
        </w:tc>
      </w:tr>
      <w:tr w:rsidR="00C70B25" w:rsidRPr="00AD6156" w:rsidTr="00CB2A32">
        <w:tc>
          <w:tcPr>
            <w:tcW w:w="2549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هشام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شريف</w:t>
            </w:r>
          </w:p>
        </w:tc>
        <w:tc>
          <w:tcPr>
            <w:tcW w:w="386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الاتحاد الجهوي للصناعة والتجار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785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440707</w:t>
            </w: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فوزي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ن عيسى</w:t>
            </w:r>
          </w:p>
        </w:tc>
        <w:tc>
          <w:tcPr>
            <w:tcW w:w="386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غرفة الصناعة و التجار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3145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21130000</w:t>
            </w: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حسان الذوادي</w:t>
            </w:r>
          </w:p>
        </w:tc>
        <w:tc>
          <w:tcPr>
            <w:tcW w:w="386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تحاد عمال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ونس  52172684</w:t>
            </w:r>
            <w:proofErr w:type="gramEnd"/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44066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7671471</w:t>
            </w: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C006C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كرم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توزري</w:t>
            </w:r>
            <w:proofErr w:type="spellEnd"/>
          </w:p>
        </w:tc>
        <w:tc>
          <w:tcPr>
            <w:tcW w:w="38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نفدرالية</w:t>
            </w:r>
            <w:proofErr w:type="spellEnd"/>
            <w:r w:rsidR="00E010E5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ؤسسات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467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C006C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0632739</w:t>
            </w: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مياء الخماسي</w:t>
            </w:r>
          </w:p>
        </w:tc>
        <w:tc>
          <w:tcPr>
            <w:tcW w:w="38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تحاد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نسائي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4033783 كاتب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6274099</w:t>
            </w: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1ACD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كمال اية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يهوب</w:t>
            </w:r>
            <w:proofErr w:type="spellEnd"/>
          </w:p>
        </w:tc>
        <w:tc>
          <w:tcPr>
            <w:tcW w:w="38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رابطة حقوق الانسان 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1ACD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3802060</w:t>
            </w:r>
          </w:p>
        </w:tc>
      </w:tr>
      <w:tr w:rsidR="00C70B25" w:rsidRPr="00AD6156" w:rsidTr="00CB2A32">
        <w:trPr>
          <w:trHeight w:val="1"/>
        </w:trPr>
        <w:tc>
          <w:tcPr>
            <w:tcW w:w="25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أحمد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كندارة</w:t>
            </w:r>
            <w:proofErr w:type="spellEnd"/>
          </w:p>
        </w:tc>
        <w:tc>
          <w:tcPr>
            <w:tcW w:w="38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رئيس فرع المحامين ببنزرت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490047</w:t>
            </w:r>
          </w:p>
        </w:tc>
      </w:tr>
    </w:tbl>
    <w:p w:rsidR="00C70B25" w:rsidRPr="00591BB6" w:rsidRDefault="00C70B25" w:rsidP="00C70B25">
      <w:pPr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C70B25" w:rsidRDefault="00C70B25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C70B25" w:rsidRDefault="00C70B25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C70B25" w:rsidRDefault="00C70B25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B63474" w:rsidRDefault="00B63474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</w:rPr>
      </w:pPr>
    </w:p>
    <w:p w:rsidR="00AD6156" w:rsidRDefault="00AD6156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</w:rPr>
      </w:pPr>
    </w:p>
    <w:p w:rsidR="00AD6156" w:rsidRDefault="00AD6156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C70B25" w:rsidRDefault="00C70B25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C70B25" w:rsidRDefault="00C70B25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AD6156" w:rsidRDefault="00AD6156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AD6156" w:rsidRDefault="00AD6156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AD6156" w:rsidRDefault="00AD6156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AD6156" w:rsidRDefault="00AD6156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AD6156" w:rsidRDefault="00AD6156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AD6156" w:rsidRDefault="00AD6156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BA2C37" w:rsidRDefault="00BA2C37" w:rsidP="00C70B25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C70B25" w:rsidRPr="00AD6156" w:rsidRDefault="00C70B25" w:rsidP="00C70B25">
      <w:pPr>
        <w:jc w:val="center"/>
        <w:rPr>
          <w:rFonts w:ascii="Simplified Arabic" w:eastAsia="Calibri" w:hAnsi="Simplified Arabic" w:cs="Simplified Arabic"/>
          <w:b/>
          <w:bCs/>
          <w:sz w:val="36"/>
          <w:szCs w:val="36"/>
        </w:rPr>
      </w:pPr>
      <w:r w:rsidRPr="00AD6156"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  <w:lastRenderedPageBreak/>
        <w:t>اطــارات الامــــن</w:t>
      </w:r>
    </w:p>
    <w:tbl>
      <w:tblPr>
        <w:bidiVisual/>
        <w:tblW w:w="9725" w:type="dxa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3685"/>
        <w:gridCol w:w="1871"/>
        <w:gridCol w:w="1871"/>
      </w:tblGrid>
      <w:tr w:rsidR="00C70B25" w:rsidRPr="00AD6156" w:rsidTr="00CB2A32"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سم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صف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  <w:proofErr w:type="gramEnd"/>
            <w:r w:rsid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قار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  <w:proofErr w:type="gramEnd"/>
            <w:r w:rsid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سفيان المناعي</w:t>
            </w:r>
          </w:p>
        </w:tc>
        <w:tc>
          <w:tcPr>
            <w:tcW w:w="368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قليم الامن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3002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978407</w:t>
            </w:r>
          </w:p>
        </w:tc>
      </w:tr>
      <w:tr w:rsidR="00C70B25" w:rsidRPr="00AD6156" w:rsidTr="00CB2A32"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3822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31065</w:t>
            </w:r>
          </w:p>
        </w:tc>
      </w:tr>
      <w:tr w:rsidR="00C70B25" w:rsidRPr="00AD6156" w:rsidTr="00CB2A32"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1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3766660</w:t>
            </w:r>
          </w:p>
        </w:tc>
      </w:tr>
      <w:tr w:rsidR="00C70B25" w:rsidRPr="00AD6156" w:rsidTr="00CB2A32">
        <w:tc>
          <w:tcPr>
            <w:tcW w:w="229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BA2C37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</w:t>
            </w:r>
            <w:proofErr w:type="gramStart"/>
            <w:r w:rsidR="00BA2C37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حمد</w:t>
            </w:r>
            <w:proofErr w:type="gramEnd"/>
            <w:r w:rsidR="00BA2C37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عش</w:t>
            </w:r>
          </w:p>
        </w:tc>
        <w:tc>
          <w:tcPr>
            <w:tcW w:w="368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منطقة الامن بنزرت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8285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100707</w:t>
            </w:r>
          </w:p>
        </w:tc>
      </w:tr>
      <w:tr w:rsidR="00C70B25" w:rsidRPr="00AD6156" w:rsidTr="00CB2A32"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835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c>
          <w:tcPr>
            <w:tcW w:w="229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حمد أمين الزناتي</w:t>
            </w:r>
          </w:p>
        </w:tc>
        <w:tc>
          <w:tcPr>
            <w:tcW w:w="368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منطقة الامن منزل بورقيب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70300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0471347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7284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فاروق</w:t>
            </w:r>
            <w:proofErr w:type="gramEnd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بن مبروك</w:t>
            </w:r>
          </w:p>
        </w:tc>
        <w:tc>
          <w:tcPr>
            <w:tcW w:w="368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7C006C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منطقة الامن راس الجبل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56600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A2C3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7453570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570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F1793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وليد الصالحي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طة</w:t>
            </w:r>
            <w:proofErr w:type="gramEnd"/>
            <w:r w:rsidR="00345E82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رور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8938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F1793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7225624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3835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F1793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TN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حسن </w:t>
            </w:r>
            <w:r w:rsid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حجر</w:t>
            </w:r>
            <w:r w:rsid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TN"/>
              </w:rPr>
              <w:t>ي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فرقة الارشاد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F1793" w:rsidP="002F1793">
            <w:pPr>
              <w:jc w:val="center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9325625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968D6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حبيب السهيلي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شرطة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فني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934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0216284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9216260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بدر الدين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فرقة الارهاب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0966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8317804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968D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عماد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غومة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مصلحة المختص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1237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968D6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748566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06C" w:rsidRPr="00AD6156" w:rsidRDefault="00B05E68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عبد الستار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دريهمي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آمر الفوج الجهوي لحفظ النظام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BOB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43855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05E68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6827511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45E82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قيس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دريدي</w:t>
            </w:r>
            <w:proofErr w:type="spell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فرقة الامن السياحي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45E82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7202502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45E82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راد الذوادي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راتيب البلدية ـ بنزرت المدين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45E82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9141433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F1793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وسام</w:t>
            </w:r>
            <w:proofErr w:type="gramEnd"/>
            <w:r w:rsidR="007C006C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دخيل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فرقة شرطة البلدي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F1793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20573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C006C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9579012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45E82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حمد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رحالي</w:t>
            </w:r>
            <w:proofErr w:type="spell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</w:t>
            </w:r>
            <w:r w:rsidR="00E010E5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درسة الوطنية لتكوين ضباط الشرطة المساعدين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8150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45E82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0724755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ياسين بن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جامع</w:t>
            </w:r>
            <w:proofErr w:type="gram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مصلحة الرعاية الاجتماعية 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695100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حسان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زيدي</w:t>
            </w:r>
            <w:proofErr w:type="spell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مركز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رط</w:t>
            </w:r>
            <w:proofErr w:type="spellEnd"/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1717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spacing w:line="36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7415281</w:t>
            </w:r>
          </w:p>
        </w:tc>
      </w:tr>
      <w:tr w:rsidR="00C70B25" w:rsidRPr="00AD6156" w:rsidTr="00CB2A32">
        <w:trPr>
          <w:trHeight w:val="1"/>
        </w:trPr>
        <w:tc>
          <w:tcPr>
            <w:tcW w:w="22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كمال 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نيس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كوكي</w:t>
            </w:r>
            <w:proofErr w:type="spellEnd"/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منجية 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لعنف ضد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راة</w:t>
            </w:r>
            <w:proofErr w:type="spellEnd"/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25210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7506285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</w:tbl>
    <w:p w:rsidR="00C70B25" w:rsidRDefault="00C70B25" w:rsidP="00C70B25">
      <w:pPr>
        <w:jc w:val="right"/>
        <w:rPr>
          <w:rFonts w:ascii="Calibri" w:eastAsia="Calibri" w:hAnsi="Calibri" w:cs="Arial"/>
          <w:b/>
          <w:bCs/>
          <w:sz w:val="44"/>
          <w:szCs w:val="44"/>
        </w:rPr>
      </w:pPr>
    </w:p>
    <w:p w:rsidR="00C70B25" w:rsidRDefault="00C70B25" w:rsidP="00C70B25">
      <w:pPr>
        <w:jc w:val="right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E010E5" w:rsidRDefault="00E010E5" w:rsidP="00C70B25">
      <w:pPr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Pr="00AD6156" w:rsidRDefault="00C70B25" w:rsidP="00C70B25">
      <w:pPr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TN"/>
        </w:rPr>
      </w:pPr>
      <w:r w:rsidRPr="00AD6156">
        <w:rPr>
          <w:rFonts w:ascii="Calibri" w:eastAsia="Calibri" w:hAnsi="Calibri" w:cs="Arial" w:hint="cs"/>
          <w:b/>
          <w:bCs/>
          <w:sz w:val="36"/>
          <w:szCs w:val="36"/>
          <w:rtl/>
        </w:rPr>
        <w:t>اطارات الحرس</w:t>
      </w:r>
    </w:p>
    <w:tbl>
      <w:tblPr>
        <w:bidiVisual/>
        <w:tblW w:w="0" w:type="auto"/>
        <w:tblInd w:w="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6"/>
        <w:gridCol w:w="3685"/>
        <w:gridCol w:w="1878"/>
        <w:gridCol w:w="1864"/>
      </w:tblGrid>
      <w:tr w:rsidR="00C70B25" w:rsidRPr="00AD6156" w:rsidTr="00CB2A32">
        <w:tc>
          <w:tcPr>
            <w:tcW w:w="215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سم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صفة</w:t>
            </w:r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  <w:proofErr w:type="gramEnd"/>
            <w:r w:rsid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قار</w:t>
            </w: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  <w:proofErr w:type="gramEnd"/>
            <w:r w:rsid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CB2A32">
        <w:trPr>
          <w:trHeight w:val="1"/>
        </w:trPr>
        <w:tc>
          <w:tcPr>
            <w:tcW w:w="215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براهيم نصير</w:t>
            </w:r>
          </w:p>
        </w:tc>
        <w:tc>
          <w:tcPr>
            <w:tcW w:w="368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قليم الحرس</w:t>
            </w:r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1068</w:t>
            </w: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20565911</w:t>
            </w:r>
          </w:p>
        </w:tc>
      </w:tr>
      <w:tr w:rsidR="00C70B25" w:rsidRPr="00AD6156" w:rsidTr="00CB2A32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382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8565911</w:t>
            </w:r>
          </w:p>
        </w:tc>
      </w:tr>
      <w:tr w:rsidR="00C70B25" w:rsidRPr="00AD6156" w:rsidTr="00CB2A32">
        <w:tc>
          <w:tcPr>
            <w:tcW w:w="215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EA5F8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وليد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سليمان</w:t>
            </w:r>
          </w:p>
        </w:tc>
        <w:tc>
          <w:tcPr>
            <w:tcW w:w="3685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منطقة الحرس بنزرت</w:t>
            </w:r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1500</w:t>
            </w: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EA5F8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151312</w:t>
            </w:r>
          </w:p>
        </w:tc>
      </w:tr>
      <w:tr w:rsidR="00C70B25" w:rsidRPr="00AD6156" w:rsidTr="00CB2A32"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3838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38999</w:t>
            </w:r>
          </w:p>
        </w:tc>
      </w:tr>
      <w:tr w:rsidR="00C70B25" w:rsidRPr="00AD6156" w:rsidTr="00CB2A32">
        <w:tc>
          <w:tcPr>
            <w:tcW w:w="21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E4EE7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محمد </w:t>
            </w:r>
            <w:r w:rsidR="00CE4EE7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علي عمارة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منطقة الحرس بماطر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67163</w:t>
            </w: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21652029</w:t>
            </w:r>
          </w:p>
        </w:tc>
      </w:tr>
      <w:tr w:rsidR="00C70B25" w:rsidRPr="00AD6156" w:rsidTr="00CB2A32">
        <w:tc>
          <w:tcPr>
            <w:tcW w:w="21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خالد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قريسة</w:t>
            </w:r>
            <w:proofErr w:type="spell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حرس</w:t>
            </w:r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537078</w:t>
            </w: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435790</w:t>
            </w:r>
          </w:p>
        </w:tc>
      </w:tr>
      <w:tr w:rsidR="00C70B25" w:rsidRPr="00AD6156" w:rsidTr="00CB2A32">
        <w:trPr>
          <w:trHeight w:val="1"/>
        </w:trPr>
        <w:tc>
          <w:tcPr>
            <w:tcW w:w="215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7C006C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عق</w:t>
            </w:r>
            <w:r w:rsidR="00B63474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ب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ة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رحموني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منطقة الحرس البحري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2444400</w:t>
            </w: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82BCB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7967264</w:t>
            </w:r>
          </w:p>
        </w:tc>
      </w:tr>
      <w:tr w:rsidR="00C70B25" w:rsidRPr="00AD6156" w:rsidTr="00CB2A32">
        <w:trPr>
          <w:trHeight w:val="1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3837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1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فؤاد الجلالي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 اقليم الحرس البحري للشمال</w:t>
            </w:r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71916500</w:t>
            </w: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97333247</w:t>
            </w:r>
          </w:p>
        </w:tc>
      </w:tr>
      <w:tr w:rsidR="00C70B25" w:rsidRPr="00AD6156" w:rsidTr="00AD6156">
        <w:trPr>
          <w:trHeight w:val="492"/>
        </w:trPr>
        <w:tc>
          <w:tcPr>
            <w:tcW w:w="215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لمقدم محمد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ريكي</w:t>
            </w:r>
            <w:proofErr w:type="spell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مر فوج التدخل بالحرس</w:t>
            </w:r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20784620</w:t>
            </w:r>
          </w:p>
        </w:tc>
      </w:tr>
      <w:tr w:rsidR="00254AC4" w:rsidRPr="00AD6156" w:rsidTr="00AD6156">
        <w:trPr>
          <w:trHeight w:val="642"/>
        </w:trPr>
        <w:tc>
          <w:tcPr>
            <w:tcW w:w="215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C4" w:rsidRPr="00AD6156" w:rsidRDefault="00254AC4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حنان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سعيداني</w:t>
            </w:r>
            <w:proofErr w:type="spellEnd"/>
          </w:p>
        </w:tc>
        <w:tc>
          <w:tcPr>
            <w:tcW w:w="3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C4" w:rsidRPr="00AD6156" w:rsidRDefault="00254AC4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رئيسة مركز العنف ضد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راة</w:t>
            </w:r>
            <w:proofErr w:type="spellEnd"/>
          </w:p>
        </w:tc>
        <w:tc>
          <w:tcPr>
            <w:tcW w:w="18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C4" w:rsidRPr="00AD6156" w:rsidRDefault="00254AC4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C4" w:rsidRPr="00AD6156" w:rsidRDefault="00254AC4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28769927</w:t>
            </w:r>
          </w:p>
        </w:tc>
      </w:tr>
    </w:tbl>
    <w:p w:rsidR="00E010E5" w:rsidRDefault="00E010E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  <w:r w:rsidRPr="004A6F15">
        <w:rPr>
          <w:rFonts w:ascii="Calibri" w:eastAsia="Calibri" w:hAnsi="Calibri" w:cs="Arial" w:hint="cs"/>
          <w:b/>
          <w:bCs/>
          <w:sz w:val="44"/>
          <w:szCs w:val="44"/>
          <w:rtl/>
        </w:rPr>
        <w:t>اطارات</w:t>
      </w:r>
    </w:p>
    <w:p w:rsidR="00C70B25" w:rsidRDefault="00C70B2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  <w:proofErr w:type="gramStart"/>
      <w:r w:rsidRPr="004A6F15">
        <w:rPr>
          <w:rFonts w:ascii="Calibri" w:eastAsia="Calibri" w:hAnsi="Calibri" w:cs="Arial" w:hint="cs"/>
          <w:b/>
          <w:bCs/>
          <w:sz w:val="44"/>
          <w:szCs w:val="44"/>
          <w:rtl/>
        </w:rPr>
        <w:t>الحماية</w:t>
      </w:r>
      <w:proofErr w:type="gramEnd"/>
      <w:r w:rsidRPr="004A6F15">
        <w:rPr>
          <w:rFonts w:ascii="Calibri" w:eastAsia="Calibri" w:hAnsi="Calibri" w:cs="Arial" w:hint="cs"/>
          <w:b/>
          <w:bCs/>
          <w:sz w:val="44"/>
          <w:szCs w:val="44"/>
          <w:rtl/>
        </w:rPr>
        <w:t xml:space="preserve"> ـ السجون ـ الدفاع</w:t>
      </w:r>
    </w:p>
    <w:p w:rsidR="00C70B25" w:rsidRPr="00835EF9" w:rsidRDefault="00C70B2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  <w:lang w:bidi="ar-TN"/>
        </w:rPr>
      </w:pPr>
    </w:p>
    <w:tbl>
      <w:tblPr>
        <w:bidiVisual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3266"/>
        <w:gridCol w:w="1974"/>
        <w:gridCol w:w="1978"/>
      </w:tblGrid>
      <w:tr w:rsidR="00C70B25" w:rsidRPr="00AD6156" w:rsidTr="00CB2A32">
        <w:tc>
          <w:tcPr>
            <w:tcW w:w="24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سم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3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صفة</w:t>
            </w: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05E68" w:rsidP="00B05E68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70B25"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قار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05E68" w:rsidP="00B05E68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70B25"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CB2A32">
        <w:trPr>
          <w:trHeight w:val="1"/>
        </w:trPr>
        <w:tc>
          <w:tcPr>
            <w:tcW w:w="240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82BCB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حسان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اينوبلي</w:t>
            </w:r>
            <w:proofErr w:type="spellEnd"/>
          </w:p>
        </w:tc>
        <w:tc>
          <w:tcPr>
            <w:tcW w:w="3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دير</w:t>
            </w:r>
            <w:r w:rsidR="00B05E6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جهوي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لحماية</w:t>
            </w: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1022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382BCB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500083</w:t>
            </w:r>
          </w:p>
        </w:tc>
      </w:tr>
      <w:tr w:rsidR="00C70B25" w:rsidRPr="00AD6156" w:rsidTr="00CB2A32"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3833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38332</w:t>
            </w:r>
          </w:p>
        </w:tc>
      </w:tr>
      <w:tr w:rsidR="00C70B25" w:rsidRPr="00AD6156" w:rsidTr="00CB2A32">
        <w:tc>
          <w:tcPr>
            <w:tcW w:w="240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05E68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عميد انيس المنصف شريقي</w:t>
            </w:r>
            <w:r w:rsidR="00C70B25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</w:t>
            </w:r>
            <w:r w:rsidR="00B05E6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جن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ناظور</w:t>
            </w: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35832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05E68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7270305</w:t>
            </w:r>
          </w:p>
        </w:tc>
      </w:tr>
      <w:tr w:rsidR="00C70B25" w:rsidRPr="00AD6156" w:rsidTr="00CB2A32"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531699م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440198</w:t>
            </w:r>
          </w:p>
        </w:tc>
      </w:tr>
      <w:tr w:rsidR="00C70B25" w:rsidRPr="00AD6156" w:rsidTr="00CB2A32">
        <w:trPr>
          <w:trHeight w:val="1"/>
        </w:trPr>
        <w:tc>
          <w:tcPr>
            <w:tcW w:w="240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B05E68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B05E6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ايمن </w:t>
            </w:r>
            <w:proofErr w:type="spellStart"/>
            <w:r w:rsidR="00B05E6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زديري</w:t>
            </w:r>
            <w:proofErr w:type="spell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ر</w:t>
            </w:r>
            <w:proofErr w:type="gramEnd"/>
            <w:r w:rsidR="00B05E68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جن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رج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رومي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530828</w:t>
            </w: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12610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05E68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943762</w:t>
            </w:r>
          </w:p>
        </w:tc>
      </w:tr>
      <w:tr w:rsidR="00C70B25" w:rsidRPr="00AD6156" w:rsidTr="00CB2A32">
        <w:trPr>
          <w:trHeight w:val="1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32100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538503</w:t>
            </w:r>
          </w:p>
        </w:tc>
      </w:tr>
      <w:tr w:rsidR="00C70B25" w:rsidRPr="00AD6156" w:rsidTr="00CB2A32">
        <w:trPr>
          <w:trHeight w:val="1"/>
        </w:trPr>
        <w:tc>
          <w:tcPr>
            <w:tcW w:w="2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D040F1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دير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جن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D040F1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بنزرت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1294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23040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4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عادل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صقي</w:t>
            </w:r>
            <w:proofErr w:type="spellEnd"/>
          </w:p>
        </w:tc>
        <w:tc>
          <w:tcPr>
            <w:tcW w:w="3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ئيس مركز شرطة الحدود مارينا بنزرت </w:t>
            </w: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5694695</w:t>
            </w:r>
          </w:p>
        </w:tc>
      </w:tr>
      <w:tr w:rsidR="00D12C8B" w:rsidRPr="00AD6156" w:rsidTr="00CB2A32">
        <w:trPr>
          <w:trHeight w:val="466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C8B" w:rsidRDefault="00D12C8B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علي بن بياب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C8B" w:rsidRDefault="00D12C8B" w:rsidP="00D12C8B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المدير الجهوي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للديوانة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C8B" w:rsidRPr="00AD6156" w:rsidRDefault="00D12C8B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C8B" w:rsidRDefault="00D12C8B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207863</w:t>
            </w:r>
          </w:p>
        </w:tc>
      </w:tr>
      <w:tr w:rsidR="00C70B25" w:rsidRPr="00AD6156" w:rsidTr="00CB2A32">
        <w:trPr>
          <w:trHeight w:val="466"/>
        </w:trPr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05E68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بلحسن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نموشي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D12C8B" w:rsidP="00D12C8B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ئيس المكتب الجهوي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للديوانة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D12C8B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4922030</w:t>
            </w:r>
          </w:p>
        </w:tc>
      </w:tr>
      <w:tr w:rsidR="00C70B25" w:rsidRPr="00AD6156" w:rsidTr="00CB2A32">
        <w:trPr>
          <w:trHeight w:val="1"/>
        </w:trPr>
        <w:tc>
          <w:tcPr>
            <w:tcW w:w="240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54AC4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عادل الرقيق</w:t>
            </w:r>
          </w:p>
        </w:tc>
        <w:tc>
          <w:tcPr>
            <w:tcW w:w="326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وكيل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حامي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زرت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25025</w:t>
            </w: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008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254AC4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9630986</w:t>
            </w:r>
          </w:p>
        </w:tc>
      </w:tr>
      <w:tr w:rsidR="00C70B25" w:rsidRPr="00AD6156" w:rsidTr="00CB2A32">
        <w:trPr>
          <w:trHeight w:val="1"/>
        </w:trPr>
        <w:tc>
          <w:tcPr>
            <w:tcW w:w="240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2129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</w:tbl>
    <w:p w:rsidR="00C70B25" w:rsidRPr="00AD6156" w:rsidRDefault="00C70B25" w:rsidP="00AD6156">
      <w:pPr>
        <w:jc w:val="both"/>
        <w:rPr>
          <w:rFonts w:ascii="Simplified Arabic" w:eastAsia="Calibri" w:hAnsi="Simplified Arabic" w:cs="Simplified Arabic"/>
          <w:sz w:val="24"/>
          <w:szCs w:val="24"/>
        </w:rPr>
      </w:pPr>
      <w:r w:rsidRPr="00AD6156">
        <w:rPr>
          <w:rFonts w:ascii="Simplified Arabic" w:eastAsia="Calibri" w:hAnsi="Simplified Arabic" w:cs="Simplified Arabic"/>
          <w:sz w:val="24"/>
          <w:szCs w:val="24"/>
          <w:rtl/>
        </w:rPr>
        <w:tab/>
      </w:r>
    </w:p>
    <w:p w:rsidR="00E010E5" w:rsidRDefault="00E010E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Pr="00522D07" w:rsidRDefault="00C70B2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</w:rPr>
      </w:pPr>
      <w:r w:rsidRPr="00522D07">
        <w:rPr>
          <w:rFonts w:ascii="Calibri" w:eastAsia="Calibri" w:hAnsi="Calibri" w:cs="Arial" w:hint="cs"/>
          <w:b/>
          <w:bCs/>
          <w:sz w:val="44"/>
          <w:szCs w:val="44"/>
          <w:rtl/>
        </w:rPr>
        <w:t>الاطارات العدلية</w:t>
      </w:r>
    </w:p>
    <w:tbl>
      <w:tblPr>
        <w:bidiVisual/>
        <w:tblW w:w="996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019"/>
        <w:gridCol w:w="1838"/>
        <w:gridCol w:w="1838"/>
      </w:tblGrid>
      <w:tr w:rsidR="00C70B25" w:rsidRPr="00AD6156" w:rsidTr="00D040F1"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سم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401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صف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</w:p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قار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</w:p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D040F1"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401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وكي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عام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محكم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ستئناف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255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038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رمضانة</w:t>
            </w:r>
            <w:proofErr w:type="spellEnd"/>
            <w:r w:rsidR="00D040F1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رحالي</w:t>
            </w:r>
            <w:proofErr w:type="spellEnd"/>
          </w:p>
        </w:tc>
        <w:tc>
          <w:tcPr>
            <w:tcW w:w="401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رئيس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ول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276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047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ياسين البجاوي</w:t>
            </w:r>
          </w:p>
        </w:tc>
        <w:tc>
          <w:tcPr>
            <w:tcW w:w="40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ساعد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ول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9822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446872</w:t>
            </w:r>
          </w:p>
        </w:tc>
      </w:tr>
      <w:tr w:rsidR="00C70B25" w:rsidRPr="00AD6156" w:rsidTr="00D040F1"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B6479B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راد بولعراس</w:t>
            </w:r>
          </w:p>
        </w:tc>
        <w:tc>
          <w:tcPr>
            <w:tcW w:w="4019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وكي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جمهوري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دى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حكم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بتدائي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135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c>
          <w:tcPr>
            <w:tcW w:w="2266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01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11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c>
          <w:tcPr>
            <w:tcW w:w="226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وليد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عاش بالله</w:t>
            </w:r>
          </w:p>
        </w:tc>
        <w:tc>
          <w:tcPr>
            <w:tcW w:w="401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ساعد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وكيل الجمهورية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1959626</w:t>
            </w:r>
          </w:p>
        </w:tc>
      </w:tr>
      <w:tr w:rsidR="00C70B25" w:rsidRPr="00AD6156" w:rsidTr="00D040F1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ليكة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زاري</w:t>
            </w:r>
            <w:proofErr w:type="spellEnd"/>
          </w:p>
        </w:tc>
        <w:tc>
          <w:tcPr>
            <w:tcW w:w="40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حكم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بتدائي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1103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rPr>
          <w:trHeight w:val="1"/>
        </w:trPr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وليد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صيادي</w:t>
            </w:r>
            <w:proofErr w:type="spell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هاجر الطرابلسي</w:t>
            </w:r>
          </w:p>
        </w:tc>
        <w:tc>
          <w:tcPr>
            <w:tcW w:w="401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احي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زرت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614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rPr>
          <w:trHeight w:val="1"/>
        </w:trPr>
        <w:tc>
          <w:tcPr>
            <w:tcW w:w="2266" w:type="dxa"/>
            <w:tcBorders>
              <w:top w:val="single" w:sz="2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2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احي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نز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ورقيب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64116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احية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اطر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86094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D040F1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احية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اس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جبل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7944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50941384</w:t>
            </w:r>
          </w:p>
        </w:tc>
      </w:tr>
      <w:tr w:rsidR="00C70B25" w:rsidRPr="00AD6156" w:rsidTr="00D040F1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سامي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هويملي</w:t>
            </w:r>
            <w:proofErr w:type="spellEnd"/>
          </w:p>
        </w:tc>
        <w:tc>
          <w:tcPr>
            <w:tcW w:w="401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حكمة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عقارية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502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8441228</w:t>
            </w:r>
          </w:p>
        </w:tc>
      </w:tr>
      <w:tr w:rsidR="00C70B25" w:rsidRPr="00AD6156" w:rsidTr="00D040F1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حمد سليم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زوغي</w:t>
            </w:r>
            <w:proofErr w:type="spellEnd"/>
          </w:p>
        </w:tc>
        <w:tc>
          <w:tcPr>
            <w:tcW w:w="401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ئيس المحكمة الادارية ببنزرت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58372397</w:t>
            </w:r>
          </w:p>
        </w:tc>
      </w:tr>
    </w:tbl>
    <w:p w:rsidR="00C70B25" w:rsidRPr="00AD6156" w:rsidRDefault="00C70B25" w:rsidP="00AD6156">
      <w:pPr>
        <w:jc w:val="both"/>
        <w:rPr>
          <w:rFonts w:ascii="Simplified Arabic" w:eastAsia="Calibri" w:hAnsi="Simplified Arabic" w:cs="Simplified Arabic"/>
          <w:sz w:val="24"/>
          <w:szCs w:val="24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Calibri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E4EE7" w:rsidRDefault="00CE4EE7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254AC4" w:rsidRDefault="00254AC4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254AC4" w:rsidRDefault="00254AC4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Pr="00AD6156" w:rsidRDefault="00C70B25" w:rsidP="00AD6156">
      <w:pPr>
        <w:jc w:val="center"/>
        <w:rPr>
          <w:rFonts w:ascii="Calibri" w:eastAsia="Calibri" w:hAnsi="Calibri" w:cs="Arial"/>
          <w:b/>
          <w:bCs/>
          <w:sz w:val="36"/>
          <w:szCs w:val="36"/>
        </w:rPr>
      </w:pPr>
      <w:r w:rsidRPr="00AD6156">
        <w:rPr>
          <w:rFonts w:ascii="Calibri" w:eastAsia="Calibri" w:hAnsi="Calibri" w:cs="Arial" w:hint="cs"/>
          <w:b/>
          <w:bCs/>
          <w:sz w:val="36"/>
          <w:szCs w:val="36"/>
          <w:rtl/>
        </w:rPr>
        <w:t>المؤسسات الاقتصادية بالولاية</w:t>
      </w:r>
    </w:p>
    <w:tbl>
      <w:tblPr>
        <w:bidiVisual/>
        <w:tblW w:w="9698" w:type="dxa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54"/>
        <w:gridCol w:w="1838"/>
        <w:gridCol w:w="14"/>
        <w:gridCol w:w="1824"/>
        <w:gridCol w:w="14"/>
      </w:tblGrid>
      <w:tr w:rsidR="00C70B25" w:rsidRPr="00AD6156" w:rsidTr="00AD6156">
        <w:tc>
          <w:tcPr>
            <w:tcW w:w="269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  <w:r w:rsidRPr="00AD615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326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="00AD6156" w:rsidRPr="00AD615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قار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 w:rsidR="00AD6156" w:rsidRPr="00AD615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AD6156"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E4EE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عفيف المبروكي</w:t>
            </w:r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كرير</w:t>
            </w:r>
            <w:r w:rsid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نفط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ـ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تير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90099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E4EE7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9825065</w:t>
            </w:r>
          </w:p>
        </w:tc>
      </w:tr>
      <w:tr w:rsidR="00C70B25" w:rsidRPr="00AD6156" w:rsidTr="00AD615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91484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902506</w:t>
            </w:r>
          </w:p>
        </w:tc>
      </w:tr>
      <w:tr w:rsidR="00C70B25" w:rsidRPr="00AD6156" w:rsidTr="00AD615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حاتم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غال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2664146</w:t>
            </w:r>
          </w:p>
        </w:tc>
      </w:tr>
      <w:tr w:rsidR="00C70B25" w:rsidRPr="00AD6156" w:rsidTr="00AD6156"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حمدي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قزقز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ونسي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لتزييت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وتوليب</w:t>
            </w:r>
            <w:proofErr w:type="spellEnd"/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90408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201350</w:t>
            </w:r>
          </w:p>
        </w:tc>
      </w:tr>
      <w:tr w:rsidR="00C70B25" w:rsidRPr="00AD6156" w:rsidTr="00AD6156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86142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860238</w:t>
            </w:r>
          </w:p>
        </w:tc>
      </w:tr>
      <w:tr w:rsidR="00C70B25" w:rsidRPr="00AD6156" w:rsidTr="00AD6156">
        <w:tc>
          <w:tcPr>
            <w:tcW w:w="26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D040F1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سليم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فرشيشي</w:t>
            </w:r>
            <w:proofErr w:type="spellEnd"/>
          </w:p>
        </w:tc>
        <w:tc>
          <w:tcPr>
            <w:tcW w:w="3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سمنت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زرت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10988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D040F1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437011</w:t>
            </w:r>
          </w:p>
        </w:tc>
      </w:tr>
      <w:tr w:rsidR="00C70B25" w:rsidRPr="00AD6156" w:rsidTr="00AD615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ليم عزي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6472972</w:t>
            </w: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962BAB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رشيد الطرابلسي</w:t>
            </w:r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جهوي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نق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مسافرين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133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962BAB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9419278</w:t>
            </w: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3026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سامي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قبطني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="00962BA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فولاذ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73054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98 7422</w:t>
            </w: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7312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ياسين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يسى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حسا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ن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يسى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فوزي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بن عيسى</w:t>
            </w:r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ونسي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لنق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ري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784101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1140000</w:t>
            </w: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288348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1440052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1130000</w:t>
            </w: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حمد بديع القليبي</w:t>
            </w:r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فضاء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أنشطة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قتصادية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17018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583031</w:t>
            </w: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17688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323053</w:t>
            </w: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D040F1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مزي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زمالي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قطب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نموي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0168790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72443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D040F1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781127</w:t>
            </w:r>
          </w:p>
        </w:tc>
      </w:tr>
      <w:tr w:rsidR="00C70B25" w:rsidRPr="00AD6156" w:rsidTr="00AD6156">
        <w:trPr>
          <w:trHeight w:val="58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72458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صالح البرقاوي</w:t>
            </w:r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="00254AC4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وزيع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ترو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زرت</w:t>
            </w: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591217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628728</w:t>
            </w: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70846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عز</w:t>
            </w:r>
            <w:proofErr w:type="gramEnd"/>
            <w:r w:rsidR="00962BA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فقيه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Default="00C70B25" w:rsidP="00962BAB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="00254AC4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="00962BAB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اسام</w:t>
            </w:r>
            <w:proofErr w:type="spellEnd"/>
          </w:p>
          <w:p w:rsidR="00962BAB" w:rsidRPr="00AD6156" w:rsidRDefault="00962BAB" w:rsidP="00962BAB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69336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زمرلي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طيب</w:t>
            </w:r>
          </w:p>
        </w:tc>
        <w:tc>
          <w:tcPr>
            <w:tcW w:w="326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تيب</w:t>
            </w:r>
            <w:proofErr w:type="spellEnd"/>
          </w:p>
        </w:tc>
        <w:tc>
          <w:tcPr>
            <w:tcW w:w="1906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18633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793507</w:t>
            </w:r>
          </w:p>
        </w:tc>
      </w:tr>
      <w:tr w:rsidR="00C70B25" w:rsidRPr="00AD6156" w:rsidTr="00AD6156">
        <w:trPr>
          <w:trHeight w:val="27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232553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AD6156">
        <w:trPr>
          <w:gridAfter w:val="1"/>
          <w:wAfter w:w="14" w:type="dxa"/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سليم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علمية </w:t>
            </w:r>
          </w:p>
        </w:tc>
        <w:tc>
          <w:tcPr>
            <w:tcW w:w="3314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proofErr w:type="gramEnd"/>
            <w:r w:rsidR="00254AC4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بريد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0758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AD6156">
        <w:trPr>
          <w:gridAfter w:val="1"/>
          <w:wAfter w:w="14" w:type="dxa"/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1296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AD6156">
        <w:trPr>
          <w:gridAfter w:val="1"/>
          <w:wAfter w:w="14" w:type="dxa"/>
          <w:trHeight w:val="1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ليم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سلامي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نور الدين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قطوفي</w:t>
            </w:r>
            <w:proofErr w:type="spell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14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فوبا</w:t>
            </w:r>
            <w:proofErr w:type="spellEnd"/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فة 29910772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51144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2314990</w:t>
            </w:r>
          </w:p>
        </w:tc>
      </w:tr>
      <w:tr w:rsidR="00C70B25" w:rsidRPr="00AD6156" w:rsidTr="00AD6156">
        <w:trPr>
          <w:gridAfter w:val="1"/>
          <w:wAfter w:w="14" w:type="dxa"/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9910829</w:t>
            </w:r>
          </w:p>
        </w:tc>
      </w:tr>
      <w:tr w:rsidR="00C70B25" w:rsidRPr="00AD6156" w:rsidTr="00AD6156">
        <w:trPr>
          <w:gridAfter w:val="1"/>
          <w:wAfter w:w="14" w:type="dxa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غازي</w:t>
            </w:r>
            <w:r w:rsidR="00962BA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يش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فانلاك</w:t>
            </w:r>
            <w:proofErr w:type="spellEnd"/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603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440750</w:t>
            </w:r>
          </w:p>
        </w:tc>
      </w:tr>
      <w:tr w:rsidR="00C70B25" w:rsidRPr="00AD6156" w:rsidTr="00AD6156">
        <w:trPr>
          <w:gridAfter w:val="1"/>
          <w:wAfter w:w="14" w:type="dxa"/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896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4701384</w:t>
            </w:r>
          </w:p>
        </w:tc>
      </w:tr>
      <w:tr w:rsidR="00C70B25" w:rsidRPr="00AD6156" w:rsidTr="00AD6156">
        <w:trPr>
          <w:gridAfter w:val="1"/>
          <w:wAfter w:w="14" w:type="dxa"/>
          <w:trHeight w:val="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نور</w:t>
            </w:r>
            <w:r w:rsidR="00962BA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="00962BA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ل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وضباشي</w:t>
            </w:r>
            <w:proofErr w:type="spellEnd"/>
          </w:p>
        </w:tc>
        <w:tc>
          <w:tcPr>
            <w:tcW w:w="3314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="00962BAB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فريك</w:t>
            </w:r>
            <w:proofErr w:type="spell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وا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0900</w:t>
            </w:r>
          </w:p>
        </w:tc>
        <w:tc>
          <w:tcPr>
            <w:tcW w:w="183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440082</w:t>
            </w:r>
          </w:p>
        </w:tc>
      </w:tr>
      <w:tr w:rsidR="00C70B25" w:rsidRPr="00AD6156" w:rsidTr="00AD6156">
        <w:trPr>
          <w:gridAfter w:val="1"/>
          <w:wAfter w:w="14" w:type="dxa"/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1440082</w:t>
            </w:r>
          </w:p>
        </w:tc>
      </w:tr>
    </w:tbl>
    <w:p w:rsidR="00C70B25" w:rsidRDefault="00C70B25" w:rsidP="00C70B25">
      <w:pPr>
        <w:ind w:left="1416" w:firstLine="708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ind w:left="1416" w:firstLine="708"/>
        <w:rPr>
          <w:rFonts w:ascii="Calibri" w:eastAsia="Calibri" w:hAnsi="Calibri" w:cs="Arial"/>
          <w:b/>
          <w:bCs/>
          <w:sz w:val="44"/>
          <w:szCs w:val="44"/>
          <w:rtl/>
        </w:rPr>
      </w:pPr>
    </w:p>
    <w:tbl>
      <w:tblPr>
        <w:bidiVisual/>
        <w:tblW w:w="9698" w:type="dxa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7"/>
        <w:gridCol w:w="3319"/>
        <w:gridCol w:w="1841"/>
        <w:gridCol w:w="1841"/>
      </w:tblGrid>
      <w:tr w:rsidR="00AD6156" w:rsidRPr="00AD6156" w:rsidTr="00AD6156">
        <w:tc>
          <w:tcPr>
            <w:tcW w:w="269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النوري عبد الصمد سالم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صميدة</w:t>
            </w:r>
            <w:proofErr w:type="spell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عبد الرزاق اللواتي</w:t>
            </w:r>
          </w:p>
        </w:tc>
        <w:tc>
          <w:tcPr>
            <w:tcW w:w="331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ر م ع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عمل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سكر</w:t>
            </w: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Email       </w:t>
            </w:r>
            <w:hyperlink r:id="rId9" w:history="1">
              <w:r w:rsidRPr="00AD6156">
                <w:rPr>
                  <w:rFonts w:ascii="Simplified Arabic" w:eastAsia="Calibri" w:hAnsi="Simplified Arabic" w:cs="Simplified Arabic"/>
                  <w:sz w:val="24"/>
                  <w:szCs w:val="24"/>
                </w:rPr>
                <w:t>nourismeda@gmail.com</w:t>
              </w:r>
            </w:hyperlink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مدير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فني 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903486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0220290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163</w:t>
            </w:r>
          </w:p>
        </w:tc>
        <w:tc>
          <w:tcPr>
            <w:tcW w:w="1838" w:type="dxa"/>
            <w:tcBorders>
              <w:top w:val="single" w:sz="2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5252000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787002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244770</w:t>
            </w: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2403318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حمد سيف لله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حبابو</w:t>
            </w:r>
            <w:proofErr w:type="spellEnd"/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ارينا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191504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1915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ياض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صير</w:t>
            </w:r>
          </w:p>
        </w:tc>
        <w:tc>
          <w:tcPr>
            <w:tcW w:w="33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حيرات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ونس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705893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سفيان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حكيري</w:t>
            </w:r>
            <w:proofErr w:type="spell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جمع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يازاكي</w:t>
            </w:r>
            <w:proofErr w:type="spellEnd"/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755361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حمد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عربي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ويس</w:t>
            </w:r>
          </w:p>
        </w:tc>
        <w:tc>
          <w:tcPr>
            <w:tcW w:w="33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يوني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3702193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447909</w:t>
            </w: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0531001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هدي</w:t>
            </w:r>
          </w:p>
        </w:tc>
        <w:tc>
          <w:tcPr>
            <w:tcW w:w="33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يك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51445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58494901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هشام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شريف</w:t>
            </w:r>
          </w:p>
        </w:tc>
        <w:tc>
          <w:tcPr>
            <w:tcW w:w="33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تالي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440707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فلة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سعيد</w:t>
            </w: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نيس كحولي</w:t>
            </w:r>
          </w:p>
        </w:tc>
        <w:tc>
          <w:tcPr>
            <w:tcW w:w="33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عم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خزف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ـ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DURAVID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002924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458171</w:t>
            </w: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443319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لو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د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يقا</w:t>
            </w: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حسن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الطيب</w:t>
            </w:r>
          </w:p>
        </w:tc>
        <w:tc>
          <w:tcPr>
            <w:tcW w:w="331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وكومينا</w:t>
            </w:r>
            <w:proofErr w:type="spellEnd"/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18431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1243152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5660722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حاتم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داود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ركة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ي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وبر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7064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3445566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عادل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قرامي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سوترابيل</w:t>
            </w:r>
            <w:proofErr w:type="spellEnd"/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590006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365672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75454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766900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هالة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كريمي</w:t>
            </w:r>
            <w:proofErr w:type="spell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Gel groupe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11370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3341602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113000</w:t>
            </w: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رحاب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ناتيلي</w:t>
            </w:r>
            <w:proofErr w:type="spellEnd"/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4265591</w:t>
            </w:r>
          </w:p>
        </w:tc>
      </w:tr>
      <w:tr w:rsidR="00AD6156" w:rsidRPr="00AD6156" w:rsidTr="00AD615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حسن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ستومار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3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6722405</w:t>
            </w:r>
          </w:p>
          <w:p w:rsidR="00AD6156" w:rsidRPr="00AD6156" w:rsidRDefault="00AD6156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36402277</w:t>
            </w:r>
          </w:p>
        </w:tc>
      </w:tr>
    </w:tbl>
    <w:p w:rsidR="00AD6156" w:rsidRPr="00AD6156" w:rsidRDefault="00AD6156" w:rsidP="00AD6156">
      <w:pPr>
        <w:jc w:val="both"/>
        <w:rPr>
          <w:rFonts w:ascii="Simplified Arabic" w:eastAsia="Calibri" w:hAnsi="Simplified Arabic" w:cs="Simplified Arabic"/>
          <w:sz w:val="24"/>
          <w:szCs w:val="24"/>
          <w:rtl/>
        </w:rPr>
      </w:pPr>
    </w:p>
    <w:p w:rsidR="00AD6156" w:rsidRDefault="00AD6156" w:rsidP="00AD6156">
      <w:pPr>
        <w:ind w:left="1416" w:firstLine="708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AD6156" w:rsidRDefault="00AD6156" w:rsidP="00C70B25">
      <w:pPr>
        <w:ind w:left="1416" w:firstLine="708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ind w:left="1416" w:firstLine="708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ind w:left="1416" w:firstLine="708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6056D0" w:rsidRDefault="006056D0" w:rsidP="00C70B25">
      <w:pPr>
        <w:jc w:val="center"/>
        <w:rPr>
          <w:rFonts w:ascii="Calibri" w:eastAsia="Calibri" w:hAnsi="Calibri" w:cs="Arial"/>
          <w:b/>
          <w:bCs/>
          <w:sz w:val="44"/>
          <w:szCs w:val="44"/>
          <w:rtl/>
        </w:rPr>
      </w:pPr>
    </w:p>
    <w:p w:rsidR="00C70B25" w:rsidRPr="006056D0" w:rsidRDefault="00C70B25" w:rsidP="00C70B25">
      <w:pPr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6056D0">
        <w:rPr>
          <w:rFonts w:ascii="Calibri" w:eastAsia="Calibri" w:hAnsi="Calibri" w:cs="Arial" w:hint="cs"/>
          <w:b/>
          <w:bCs/>
          <w:sz w:val="36"/>
          <w:szCs w:val="36"/>
          <w:rtl/>
        </w:rPr>
        <w:t>النــــــــزل</w:t>
      </w:r>
    </w:p>
    <w:p w:rsidR="00E010E5" w:rsidRPr="006E2A8B" w:rsidRDefault="00E010E5" w:rsidP="00C70B25">
      <w:pPr>
        <w:jc w:val="center"/>
        <w:rPr>
          <w:rFonts w:ascii="Calibri" w:eastAsia="Calibri" w:hAnsi="Calibri" w:cs="Arial"/>
          <w:b/>
          <w:bCs/>
          <w:sz w:val="44"/>
          <w:szCs w:val="44"/>
        </w:rPr>
      </w:pPr>
    </w:p>
    <w:tbl>
      <w:tblPr>
        <w:bidiVisual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3573"/>
        <w:gridCol w:w="1871"/>
        <w:gridCol w:w="1871"/>
      </w:tblGrid>
      <w:tr w:rsidR="00C70B25" w:rsidRPr="006056D0" w:rsidTr="00CB2A32"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6056D0" w:rsidRDefault="00C70B25" w:rsidP="006056D0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6056D0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سم</w:t>
            </w:r>
            <w:r w:rsidRPr="006056D0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6056D0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357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6056D0" w:rsidRDefault="00C70B25" w:rsidP="006056D0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6056D0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صف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6056D0" w:rsidRDefault="006056D0" w:rsidP="006056D0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70B25" w:rsidRPr="006056D0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قار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6056D0" w:rsidRDefault="006056D0" w:rsidP="006056D0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C70B25" w:rsidRPr="006056D0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CB2A32"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عصام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دريدي</w:t>
            </w:r>
            <w:proofErr w:type="spellEnd"/>
          </w:p>
        </w:tc>
        <w:tc>
          <w:tcPr>
            <w:tcW w:w="357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خيام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4035274</w:t>
            </w:r>
          </w:p>
        </w:tc>
      </w:tr>
      <w:tr w:rsidR="00C70B25" w:rsidRPr="00AD6156" w:rsidTr="00CB2A32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F3223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يوسف كشك</w:t>
            </w:r>
          </w:p>
        </w:tc>
        <w:tc>
          <w:tcPr>
            <w:tcW w:w="357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رفه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زرت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6966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F3223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2331332</w:t>
            </w:r>
          </w:p>
        </w:tc>
      </w:tr>
      <w:tr w:rsidR="00C70B25" w:rsidRPr="00AD6156" w:rsidTr="00CB2A32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ثينة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لبكوش 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Sport nautique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262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6432262</w:t>
            </w:r>
          </w:p>
        </w:tc>
      </w:tr>
      <w:tr w:rsidR="00C70B25" w:rsidRPr="00AD6156" w:rsidTr="00CB2A32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هدي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ا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لعنابي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مزي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جامعة</w:t>
            </w:r>
            <w:proofErr w:type="spellEnd"/>
          </w:p>
        </w:tc>
        <w:tc>
          <w:tcPr>
            <w:tcW w:w="357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ز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نور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5003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782650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73805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7507729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توفيق</w:t>
            </w:r>
            <w:proofErr w:type="gram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عثماني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ور</w:t>
            </w:r>
            <w:r w:rsidR="004D14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دين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شابي</w:t>
            </w:r>
          </w:p>
        </w:tc>
        <w:tc>
          <w:tcPr>
            <w:tcW w:w="357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رنيش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الاص</w:t>
            </w:r>
            <w:proofErr w:type="spellEnd"/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2515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2162675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21927527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اصر</w:t>
            </w:r>
            <w:r w:rsidR="004D148A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هامان</w:t>
            </w:r>
            <w:proofErr w:type="gramEnd"/>
          </w:p>
        </w:tc>
        <w:tc>
          <w:tcPr>
            <w:tcW w:w="357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ز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ناظور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3433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50371222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930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3817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حسان</w:t>
            </w:r>
          </w:p>
        </w:tc>
        <w:tc>
          <w:tcPr>
            <w:tcW w:w="357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ز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يدي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الم</w:t>
            </w:r>
            <w:proofErr w:type="gramEnd"/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0366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036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98995221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مير</w:t>
            </w:r>
            <w:proofErr w:type="gramEnd"/>
            <w:r w:rsidR="00254AC4"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الطيب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عبدالوهاب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طيب</w:t>
            </w:r>
          </w:p>
        </w:tc>
        <w:tc>
          <w:tcPr>
            <w:tcW w:w="357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Petit mousse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185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53459185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زل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ندلسية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44473</w:t>
            </w:r>
          </w:p>
        </w:tc>
        <w:tc>
          <w:tcPr>
            <w:tcW w:w="18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25956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محمود السويسي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مطعم </w:t>
            </w:r>
            <w:proofErr w:type="spell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الكاي</w:t>
            </w:r>
            <w:proofErr w:type="spellEnd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0241129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سامي الوسلاتي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 xml:space="preserve">نزل </w:t>
            </w:r>
            <w:proofErr w:type="spellStart"/>
            <w:proofErr w:type="gramStart"/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جالطة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994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680683</w:t>
            </w:r>
          </w:p>
        </w:tc>
      </w:tr>
    </w:tbl>
    <w:p w:rsidR="00C70B25" w:rsidRPr="00AD6156" w:rsidRDefault="00C70B25" w:rsidP="00AD6156">
      <w:pPr>
        <w:jc w:val="both"/>
        <w:rPr>
          <w:rFonts w:ascii="Simplified Arabic" w:eastAsia="Calibri" w:hAnsi="Simplified Arabic" w:cs="Simplified Arabic"/>
          <w:sz w:val="24"/>
          <w:szCs w:val="24"/>
          <w:rtl/>
        </w:rPr>
      </w:pPr>
    </w:p>
    <w:p w:rsidR="00C70B25" w:rsidRPr="00AD6156" w:rsidRDefault="00C70B25" w:rsidP="00AD6156">
      <w:pPr>
        <w:jc w:val="both"/>
        <w:rPr>
          <w:rFonts w:ascii="Simplified Arabic" w:eastAsia="Calibri" w:hAnsi="Simplified Arabic" w:cs="Simplified Arabic"/>
          <w:sz w:val="24"/>
          <w:szCs w:val="24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C70B25" w:rsidRDefault="00C70B25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6056D0" w:rsidRDefault="006056D0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6056D0" w:rsidRDefault="006056D0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6056D0" w:rsidRDefault="006056D0" w:rsidP="00C70B25">
      <w:pPr>
        <w:jc w:val="center"/>
        <w:rPr>
          <w:rFonts w:ascii="Calibri" w:eastAsia="Calibri" w:hAnsi="Calibri" w:cs="Times New Roman"/>
          <w:b/>
          <w:bCs/>
          <w:sz w:val="36"/>
          <w:szCs w:val="36"/>
          <w:rtl/>
        </w:rPr>
      </w:pPr>
    </w:p>
    <w:p w:rsidR="00F32235" w:rsidRDefault="00F32235" w:rsidP="00C70B25">
      <w:pPr>
        <w:jc w:val="center"/>
        <w:rPr>
          <w:rFonts w:ascii="Calibri" w:eastAsia="Calibri" w:hAnsi="Calibri" w:cs="Arial"/>
          <w:b/>
          <w:bCs/>
          <w:sz w:val="40"/>
          <w:szCs w:val="40"/>
          <w:rtl/>
        </w:rPr>
      </w:pPr>
    </w:p>
    <w:p w:rsidR="00C70B25" w:rsidRPr="00B95DAF" w:rsidRDefault="00C70B25" w:rsidP="00C70B25">
      <w:pPr>
        <w:jc w:val="center"/>
        <w:rPr>
          <w:rFonts w:ascii="Calibri" w:eastAsia="Calibri" w:hAnsi="Calibri" w:cs="Arial"/>
          <w:b/>
          <w:bCs/>
          <w:sz w:val="40"/>
          <w:szCs w:val="40"/>
        </w:rPr>
      </w:pPr>
      <w:r w:rsidRPr="00B95DAF">
        <w:rPr>
          <w:rFonts w:ascii="Calibri" w:eastAsia="Calibri" w:hAnsi="Calibri" w:cs="Arial" w:hint="cs"/>
          <w:b/>
          <w:bCs/>
          <w:sz w:val="40"/>
          <w:szCs w:val="40"/>
          <w:rtl/>
        </w:rPr>
        <w:lastRenderedPageBreak/>
        <w:t>البنـــــــوك</w:t>
      </w:r>
    </w:p>
    <w:tbl>
      <w:tblPr>
        <w:bidiVisual/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3408"/>
        <w:gridCol w:w="1948"/>
        <w:gridCol w:w="1978"/>
      </w:tblGrid>
      <w:tr w:rsidR="00C70B25" w:rsidRPr="00122EA9" w:rsidTr="00CB2A32"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122EA9" w:rsidRDefault="00C70B25" w:rsidP="00CB2A32">
            <w:pPr>
              <w:jc w:val="center"/>
              <w:rPr>
                <w:rFonts w:ascii="Calibri" w:eastAsia="Calibri" w:hAnsi="Calibri" w:cs="Calibri"/>
              </w:rPr>
            </w:pPr>
            <w:r w:rsidRPr="00122EA9">
              <w:rPr>
                <w:rFonts w:ascii="Calibri" w:eastAsia="Calibri" w:hAnsi="Calibri" w:cs="Times New Roman"/>
                <w:b/>
                <w:bCs/>
                <w:rtl/>
              </w:rPr>
              <w:t>الاسم</w:t>
            </w:r>
            <w:r w:rsidR="00D66EE0">
              <w:rPr>
                <w:rFonts w:ascii="Calibri" w:eastAsia="Calibri" w:hAnsi="Calibri" w:cs="Times New Roman" w:hint="cs"/>
                <w:b/>
                <w:bCs/>
                <w:rtl/>
              </w:rPr>
              <w:t xml:space="preserve"> </w:t>
            </w:r>
            <w:proofErr w:type="gramStart"/>
            <w:r w:rsidRPr="00122EA9">
              <w:rPr>
                <w:rFonts w:ascii="Calibri" w:eastAsia="Calibri" w:hAnsi="Calibri" w:cs="Times New Roman"/>
                <w:b/>
                <w:bCs/>
                <w:rtl/>
              </w:rPr>
              <w:t>واللقب</w:t>
            </w:r>
            <w:proofErr w:type="gramEnd"/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122EA9" w:rsidRDefault="00C70B25" w:rsidP="00CB2A32">
            <w:pPr>
              <w:jc w:val="center"/>
              <w:rPr>
                <w:rFonts w:ascii="Calibri" w:eastAsia="Calibri" w:hAnsi="Calibri" w:cs="Calibri"/>
              </w:rPr>
            </w:pPr>
            <w:r w:rsidRPr="00122EA9">
              <w:rPr>
                <w:rFonts w:ascii="Calibri" w:eastAsia="Calibri" w:hAnsi="Calibri" w:cs="Times New Roman"/>
                <w:b/>
                <w:bCs/>
                <w:rtl/>
              </w:rPr>
              <w:t>الصفة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D66EE0" w:rsidRDefault="00D66EE0" w:rsidP="00D66EE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0B25" w:rsidRPr="00122EA9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قار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D66EE0" w:rsidRDefault="00D66EE0" w:rsidP="00D66EE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هاتف</w:t>
            </w:r>
            <w:proofErr w:type="gramEnd"/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70B25" w:rsidRPr="00122EA9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C70B25" w:rsidRPr="00AD6156" w:rsidTr="00CB2A32"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زياد الحداد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40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شركة التونسية للبنك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2256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703448</w:t>
            </w:r>
          </w:p>
        </w:tc>
      </w:tr>
      <w:tr w:rsidR="00C70B25" w:rsidRPr="00AD6156" w:rsidTr="00CB2A32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34047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لسعد الجويني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STB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تونس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340452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  <w:tr w:rsidR="00C70B25" w:rsidRPr="00AD6156" w:rsidTr="00CB2A32"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وليد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ن علي</w:t>
            </w: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40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لبنك القومي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ئلفلاحي</w:t>
            </w:r>
            <w:proofErr w:type="spellEnd"/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2380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214373</w:t>
            </w:r>
          </w:p>
        </w:tc>
      </w:tr>
      <w:tr w:rsidR="00C70B25" w:rsidRPr="00AD6156" w:rsidTr="00CB2A32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0111</w:t>
            </w: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*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3372</w:t>
            </w:r>
          </w:p>
        </w:tc>
      </w:tr>
      <w:tr w:rsidR="00C70B25" w:rsidRPr="00AD6156" w:rsidTr="00CB2A32"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نذر الاكحل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BNA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تونس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333335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260506</w:t>
            </w:r>
          </w:p>
        </w:tc>
      </w:tr>
      <w:tr w:rsidR="00C70B25" w:rsidRPr="00AD6156" w:rsidTr="00CB2A32"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ريم بلومة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اتحاد الدولي للبنوك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218687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221391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كمال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مشرقي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تجاري بنك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4211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237306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نك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تونسي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0025006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شكري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جميلي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نك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تونسي العربي الدولي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33142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3746000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احمد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جيبة</w:t>
            </w:r>
            <w:proofErr w:type="spellEnd"/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UIB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تونس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349736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351155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رضا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ن كحلة 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ك الاسكان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127317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56795240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هشام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رباعي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BH </w:t>
            </w: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تونس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338321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126000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حسين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لجمي</w:t>
            </w:r>
            <w:proofErr w:type="spellEnd"/>
          </w:p>
        </w:tc>
        <w:tc>
          <w:tcPr>
            <w:tcW w:w="340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نك التونسي للتضامن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23626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98138126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242519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وال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جاب الله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نك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مركزي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1056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28485013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عبداللطيف </w:t>
            </w: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مسعال</w:t>
            </w:r>
            <w:proofErr w:type="spellEnd"/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spell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سويسيد</w:t>
            </w:r>
            <w:proofErr w:type="spell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بنك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البنك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عربي التونسي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0246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1388321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ك الامان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</w:rPr>
              <w:t>72431668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نبيل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غلاب</w:t>
            </w: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زيتونة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تمكين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0148809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proofErr w:type="gramStart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ك</w:t>
            </w:r>
            <w:proofErr w:type="gramEnd"/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البركة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186500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186701</w:t>
            </w:r>
          </w:p>
        </w:tc>
      </w:tr>
      <w:tr w:rsidR="00C70B25" w:rsidRPr="00AD6156" w:rsidTr="00CB2A32">
        <w:trPr>
          <w:trHeight w:val="1"/>
        </w:trPr>
        <w:tc>
          <w:tcPr>
            <w:tcW w:w="226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4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>بنك الزيتونة</w:t>
            </w:r>
          </w:p>
        </w:tc>
        <w:tc>
          <w:tcPr>
            <w:tcW w:w="194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AD6156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AD6156">
              <w:rPr>
                <w:rFonts w:ascii="Simplified Arabic" w:eastAsia="Calibri" w:hAnsi="Simplified Arabic" w:cs="Simplified Arabic" w:hint="cs"/>
                <w:sz w:val="24"/>
                <w:szCs w:val="24"/>
                <w:rtl/>
              </w:rPr>
              <w:t>71164631</w:t>
            </w:r>
          </w:p>
        </w:tc>
        <w:tc>
          <w:tcPr>
            <w:tcW w:w="19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B25" w:rsidRPr="00AD6156" w:rsidRDefault="00C70B25" w:rsidP="00CB2A32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</w:p>
        </w:tc>
      </w:tr>
    </w:tbl>
    <w:p w:rsidR="00C70B25" w:rsidRPr="00AD6156" w:rsidRDefault="00C70B25" w:rsidP="00AD6156">
      <w:pPr>
        <w:jc w:val="both"/>
        <w:rPr>
          <w:rFonts w:ascii="Simplified Arabic" w:eastAsia="Calibri" w:hAnsi="Simplified Arabic" w:cs="Simplified Arabic"/>
          <w:sz w:val="24"/>
          <w:szCs w:val="24"/>
          <w:rtl/>
        </w:rPr>
      </w:pPr>
    </w:p>
    <w:p w:rsidR="007C23D6" w:rsidRDefault="007C23D6" w:rsidP="00591BB6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7C23D6" w:rsidRDefault="007C23D6" w:rsidP="00591BB6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7C23D6" w:rsidRDefault="007C23D6" w:rsidP="00591BB6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7C23D6" w:rsidRDefault="007C23D6" w:rsidP="00591BB6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7C23D6" w:rsidRDefault="007C23D6" w:rsidP="00591BB6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7C23D6" w:rsidRDefault="007C23D6" w:rsidP="00591BB6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7C23D6" w:rsidRDefault="007C23D6" w:rsidP="00591BB6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:rsidR="007C23D6" w:rsidRDefault="007C23D6" w:rsidP="00591BB6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sectPr w:rsidR="007C23D6" w:rsidSect="00B016B1">
      <w:pgSz w:w="11906" w:h="16838"/>
      <w:pgMar w:top="284" w:right="1418" w:bottom="340" w:left="567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C6" w:rsidRDefault="00DB06C6" w:rsidP="00AD6BEF">
      <w:r>
        <w:separator/>
      </w:r>
    </w:p>
  </w:endnote>
  <w:endnote w:type="continuationSeparator" w:id="0">
    <w:p w:rsidR="00DB06C6" w:rsidRDefault="00DB06C6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C6" w:rsidRDefault="00DB06C6" w:rsidP="00AD6BEF">
      <w:r>
        <w:separator/>
      </w:r>
    </w:p>
  </w:footnote>
  <w:footnote w:type="continuationSeparator" w:id="0">
    <w:p w:rsidR="00DB06C6" w:rsidRDefault="00DB06C6" w:rsidP="00AD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705"/>
    <w:multiLevelType w:val="hybridMultilevel"/>
    <w:tmpl w:val="6A4C87F2"/>
    <w:lvl w:ilvl="0" w:tplc="458EE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038D7"/>
    <w:multiLevelType w:val="hybridMultilevel"/>
    <w:tmpl w:val="010EDEF4"/>
    <w:lvl w:ilvl="0" w:tplc="015A1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F4E76"/>
    <w:multiLevelType w:val="hybridMultilevel"/>
    <w:tmpl w:val="4EF4557C"/>
    <w:lvl w:ilvl="0" w:tplc="6BB68622">
      <w:start w:val="14"/>
      <w:numFmt w:val="bullet"/>
      <w:lvlText w:val=""/>
      <w:lvlJc w:val="left"/>
      <w:pPr>
        <w:ind w:left="1062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CA"/>
    <w:rsid w:val="000019A3"/>
    <w:rsid w:val="000118E5"/>
    <w:rsid w:val="000138D1"/>
    <w:rsid w:val="00014342"/>
    <w:rsid w:val="00014B55"/>
    <w:rsid w:val="000208CE"/>
    <w:rsid w:val="00020C5B"/>
    <w:rsid w:val="000547FC"/>
    <w:rsid w:val="00056FE6"/>
    <w:rsid w:val="00062BDD"/>
    <w:rsid w:val="00067510"/>
    <w:rsid w:val="0007052D"/>
    <w:rsid w:val="000715AA"/>
    <w:rsid w:val="00075CA0"/>
    <w:rsid w:val="000863EB"/>
    <w:rsid w:val="00092A8E"/>
    <w:rsid w:val="000952BE"/>
    <w:rsid w:val="000A2438"/>
    <w:rsid w:val="000B046B"/>
    <w:rsid w:val="000B1B5A"/>
    <w:rsid w:val="000B7393"/>
    <w:rsid w:val="000C1CAB"/>
    <w:rsid w:val="000C60FC"/>
    <w:rsid w:val="000C7135"/>
    <w:rsid w:val="000D1FE1"/>
    <w:rsid w:val="000D2142"/>
    <w:rsid w:val="000D4954"/>
    <w:rsid w:val="000D7241"/>
    <w:rsid w:val="000D772E"/>
    <w:rsid w:val="000E08E8"/>
    <w:rsid w:val="000E1798"/>
    <w:rsid w:val="000E1C97"/>
    <w:rsid w:val="000E7F91"/>
    <w:rsid w:val="001025BA"/>
    <w:rsid w:val="00106214"/>
    <w:rsid w:val="001074B4"/>
    <w:rsid w:val="00120057"/>
    <w:rsid w:val="00133828"/>
    <w:rsid w:val="00136E5B"/>
    <w:rsid w:val="00137366"/>
    <w:rsid w:val="0014404C"/>
    <w:rsid w:val="0014431D"/>
    <w:rsid w:val="00145EC0"/>
    <w:rsid w:val="00150EFF"/>
    <w:rsid w:val="0016172D"/>
    <w:rsid w:val="001670F1"/>
    <w:rsid w:val="00173C24"/>
    <w:rsid w:val="00173D93"/>
    <w:rsid w:val="001805A1"/>
    <w:rsid w:val="00187FC9"/>
    <w:rsid w:val="001970AD"/>
    <w:rsid w:val="001D0AF0"/>
    <w:rsid w:val="001E516A"/>
    <w:rsid w:val="001F15E7"/>
    <w:rsid w:val="001F18F1"/>
    <w:rsid w:val="00201CD7"/>
    <w:rsid w:val="00205475"/>
    <w:rsid w:val="00207FBF"/>
    <w:rsid w:val="00213895"/>
    <w:rsid w:val="0021460D"/>
    <w:rsid w:val="00221527"/>
    <w:rsid w:val="00221E98"/>
    <w:rsid w:val="002224C3"/>
    <w:rsid w:val="00224B29"/>
    <w:rsid w:val="002306E7"/>
    <w:rsid w:val="00232C92"/>
    <w:rsid w:val="00233C10"/>
    <w:rsid w:val="00235987"/>
    <w:rsid w:val="00237A3F"/>
    <w:rsid w:val="00237F76"/>
    <w:rsid w:val="00246034"/>
    <w:rsid w:val="00246203"/>
    <w:rsid w:val="002518BD"/>
    <w:rsid w:val="00254AC4"/>
    <w:rsid w:val="0027337B"/>
    <w:rsid w:val="00295F57"/>
    <w:rsid w:val="002968D6"/>
    <w:rsid w:val="002A2CE1"/>
    <w:rsid w:val="002A484C"/>
    <w:rsid w:val="002B2597"/>
    <w:rsid w:val="002C136E"/>
    <w:rsid w:val="002C2AD8"/>
    <w:rsid w:val="002D4988"/>
    <w:rsid w:val="002E604D"/>
    <w:rsid w:val="002F1793"/>
    <w:rsid w:val="002F3C33"/>
    <w:rsid w:val="00300C45"/>
    <w:rsid w:val="003048F9"/>
    <w:rsid w:val="003067D5"/>
    <w:rsid w:val="00314DAB"/>
    <w:rsid w:val="0034576F"/>
    <w:rsid w:val="00345E82"/>
    <w:rsid w:val="00361C89"/>
    <w:rsid w:val="00371E3D"/>
    <w:rsid w:val="00382BCB"/>
    <w:rsid w:val="0039171C"/>
    <w:rsid w:val="0039415E"/>
    <w:rsid w:val="00396953"/>
    <w:rsid w:val="003A4C33"/>
    <w:rsid w:val="003B66F9"/>
    <w:rsid w:val="003C299B"/>
    <w:rsid w:val="003C46FB"/>
    <w:rsid w:val="003D1EC9"/>
    <w:rsid w:val="003D6CD6"/>
    <w:rsid w:val="003D742A"/>
    <w:rsid w:val="003D76C1"/>
    <w:rsid w:val="003E30FC"/>
    <w:rsid w:val="003F0169"/>
    <w:rsid w:val="003F3619"/>
    <w:rsid w:val="0040255E"/>
    <w:rsid w:val="00403DF3"/>
    <w:rsid w:val="0041568F"/>
    <w:rsid w:val="004364F6"/>
    <w:rsid w:val="00443A5F"/>
    <w:rsid w:val="00444019"/>
    <w:rsid w:val="0045536D"/>
    <w:rsid w:val="00462C83"/>
    <w:rsid w:val="00465C03"/>
    <w:rsid w:val="0046773D"/>
    <w:rsid w:val="004713D5"/>
    <w:rsid w:val="00477CCA"/>
    <w:rsid w:val="00486F4A"/>
    <w:rsid w:val="004A4F0C"/>
    <w:rsid w:val="004B7596"/>
    <w:rsid w:val="004C14EA"/>
    <w:rsid w:val="004D148A"/>
    <w:rsid w:val="004D239E"/>
    <w:rsid w:val="004D6638"/>
    <w:rsid w:val="004D7049"/>
    <w:rsid w:val="004D7304"/>
    <w:rsid w:val="004E455C"/>
    <w:rsid w:val="004F6581"/>
    <w:rsid w:val="004F7E44"/>
    <w:rsid w:val="005107D4"/>
    <w:rsid w:val="00517EAF"/>
    <w:rsid w:val="00531C41"/>
    <w:rsid w:val="00536327"/>
    <w:rsid w:val="005500F1"/>
    <w:rsid w:val="00553A34"/>
    <w:rsid w:val="00562EC5"/>
    <w:rsid w:val="00567B6D"/>
    <w:rsid w:val="005716F3"/>
    <w:rsid w:val="00571CFE"/>
    <w:rsid w:val="00576DBF"/>
    <w:rsid w:val="005779C4"/>
    <w:rsid w:val="00586386"/>
    <w:rsid w:val="00591BB6"/>
    <w:rsid w:val="005930A0"/>
    <w:rsid w:val="005951BB"/>
    <w:rsid w:val="005A4930"/>
    <w:rsid w:val="005A690C"/>
    <w:rsid w:val="005B3512"/>
    <w:rsid w:val="005C1381"/>
    <w:rsid w:val="005C2CE9"/>
    <w:rsid w:val="005C48D6"/>
    <w:rsid w:val="005E18AA"/>
    <w:rsid w:val="005E2EB3"/>
    <w:rsid w:val="005E6273"/>
    <w:rsid w:val="005F1068"/>
    <w:rsid w:val="006023DA"/>
    <w:rsid w:val="00602E67"/>
    <w:rsid w:val="006042C5"/>
    <w:rsid w:val="006056D0"/>
    <w:rsid w:val="00610CDD"/>
    <w:rsid w:val="00613449"/>
    <w:rsid w:val="00615906"/>
    <w:rsid w:val="0061786B"/>
    <w:rsid w:val="006223D9"/>
    <w:rsid w:val="006249D7"/>
    <w:rsid w:val="00624DA2"/>
    <w:rsid w:val="00626D64"/>
    <w:rsid w:val="00637DCF"/>
    <w:rsid w:val="0064118B"/>
    <w:rsid w:val="00644018"/>
    <w:rsid w:val="00646CF7"/>
    <w:rsid w:val="00653344"/>
    <w:rsid w:val="006570ED"/>
    <w:rsid w:val="00681B99"/>
    <w:rsid w:val="006934C1"/>
    <w:rsid w:val="006934EF"/>
    <w:rsid w:val="006957B4"/>
    <w:rsid w:val="006A08FD"/>
    <w:rsid w:val="006C3C74"/>
    <w:rsid w:val="006C6000"/>
    <w:rsid w:val="006D2F1B"/>
    <w:rsid w:val="006E3BD1"/>
    <w:rsid w:val="006E66C0"/>
    <w:rsid w:val="006E7D0E"/>
    <w:rsid w:val="006F063E"/>
    <w:rsid w:val="00701E8C"/>
    <w:rsid w:val="00710FCC"/>
    <w:rsid w:val="00712FCB"/>
    <w:rsid w:val="0071402D"/>
    <w:rsid w:val="0072157D"/>
    <w:rsid w:val="0072284D"/>
    <w:rsid w:val="00722DF9"/>
    <w:rsid w:val="00726C0E"/>
    <w:rsid w:val="007324B0"/>
    <w:rsid w:val="00750C14"/>
    <w:rsid w:val="00756D63"/>
    <w:rsid w:val="00776B46"/>
    <w:rsid w:val="007772FA"/>
    <w:rsid w:val="00784CCA"/>
    <w:rsid w:val="00785445"/>
    <w:rsid w:val="00785660"/>
    <w:rsid w:val="00787EAD"/>
    <w:rsid w:val="007926B6"/>
    <w:rsid w:val="007A30DE"/>
    <w:rsid w:val="007A55C7"/>
    <w:rsid w:val="007B0665"/>
    <w:rsid w:val="007B5AAF"/>
    <w:rsid w:val="007B6F92"/>
    <w:rsid w:val="007C006C"/>
    <w:rsid w:val="007C23D6"/>
    <w:rsid w:val="007F5415"/>
    <w:rsid w:val="008001BF"/>
    <w:rsid w:val="00817623"/>
    <w:rsid w:val="008364D3"/>
    <w:rsid w:val="00841706"/>
    <w:rsid w:val="0084775F"/>
    <w:rsid w:val="00847A68"/>
    <w:rsid w:val="00851C27"/>
    <w:rsid w:val="008570BB"/>
    <w:rsid w:val="00886B07"/>
    <w:rsid w:val="008A428D"/>
    <w:rsid w:val="008B412E"/>
    <w:rsid w:val="008C2A9E"/>
    <w:rsid w:val="008D1FDB"/>
    <w:rsid w:val="008F0E7F"/>
    <w:rsid w:val="008F42D6"/>
    <w:rsid w:val="00900492"/>
    <w:rsid w:val="00901B88"/>
    <w:rsid w:val="00902DA4"/>
    <w:rsid w:val="00903CAD"/>
    <w:rsid w:val="00905091"/>
    <w:rsid w:val="00917268"/>
    <w:rsid w:val="00920AA9"/>
    <w:rsid w:val="00920B38"/>
    <w:rsid w:val="0092209B"/>
    <w:rsid w:val="00926B85"/>
    <w:rsid w:val="009409A8"/>
    <w:rsid w:val="0094582E"/>
    <w:rsid w:val="00951AD7"/>
    <w:rsid w:val="00953882"/>
    <w:rsid w:val="00954526"/>
    <w:rsid w:val="00962BAB"/>
    <w:rsid w:val="00971425"/>
    <w:rsid w:val="00976BCD"/>
    <w:rsid w:val="00976F6F"/>
    <w:rsid w:val="0099061C"/>
    <w:rsid w:val="00997C62"/>
    <w:rsid w:val="009B4DFC"/>
    <w:rsid w:val="009C2119"/>
    <w:rsid w:val="009C5AE2"/>
    <w:rsid w:val="009C7CAA"/>
    <w:rsid w:val="009D3973"/>
    <w:rsid w:val="009D493F"/>
    <w:rsid w:val="009D671F"/>
    <w:rsid w:val="009E640D"/>
    <w:rsid w:val="009F6DF9"/>
    <w:rsid w:val="00A0437F"/>
    <w:rsid w:val="00A07723"/>
    <w:rsid w:val="00A170F3"/>
    <w:rsid w:val="00A23805"/>
    <w:rsid w:val="00A26252"/>
    <w:rsid w:val="00A26DA4"/>
    <w:rsid w:val="00A340EB"/>
    <w:rsid w:val="00A36F8F"/>
    <w:rsid w:val="00A44650"/>
    <w:rsid w:val="00A62B8A"/>
    <w:rsid w:val="00A67F32"/>
    <w:rsid w:val="00A73553"/>
    <w:rsid w:val="00A804E9"/>
    <w:rsid w:val="00A86000"/>
    <w:rsid w:val="00A869CB"/>
    <w:rsid w:val="00A94CC4"/>
    <w:rsid w:val="00AB4646"/>
    <w:rsid w:val="00AB6A2F"/>
    <w:rsid w:val="00AC1100"/>
    <w:rsid w:val="00AC5F02"/>
    <w:rsid w:val="00AD6156"/>
    <w:rsid w:val="00AD6BEF"/>
    <w:rsid w:val="00AE5EB8"/>
    <w:rsid w:val="00AF343D"/>
    <w:rsid w:val="00AF4387"/>
    <w:rsid w:val="00AF5CD9"/>
    <w:rsid w:val="00AF671A"/>
    <w:rsid w:val="00B016B1"/>
    <w:rsid w:val="00B03D19"/>
    <w:rsid w:val="00B05E68"/>
    <w:rsid w:val="00B10505"/>
    <w:rsid w:val="00B1355C"/>
    <w:rsid w:val="00B15C6D"/>
    <w:rsid w:val="00B2588C"/>
    <w:rsid w:val="00B27412"/>
    <w:rsid w:val="00B30FDC"/>
    <w:rsid w:val="00B34825"/>
    <w:rsid w:val="00B4248D"/>
    <w:rsid w:val="00B51AA6"/>
    <w:rsid w:val="00B55A45"/>
    <w:rsid w:val="00B63474"/>
    <w:rsid w:val="00B6479B"/>
    <w:rsid w:val="00B734B9"/>
    <w:rsid w:val="00B846E0"/>
    <w:rsid w:val="00B9030F"/>
    <w:rsid w:val="00B925AC"/>
    <w:rsid w:val="00B95DAF"/>
    <w:rsid w:val="00BA1ACD"/>
    <w:rsid w:val="00BA2C37"/>
    <w:rsid w:val="00BA56D2"/>
    <w:rsid w:val="00BA75E9"/>
    <w:rsid w:val="00BA76E0"/>
    <w:rsid w:val="00BB0F10"/>
    <w:rsid w:val="00BC657F"/>
    <w:rsid w:val="00BD176C"/>
    <w:rsid w:val="00BD2DD6"/>
    <w:rsid w:val="00BD3D5B"/>
    <w:rsid w:val="00BF3DA9"/>
    <w:rsid w:val="00C040FC"/>
    <w:rsid w:val="00C17FA0"/>
    <w:rsid w:val="00C41A4E"/>
    <w:rsid w:val="00C43DFB"/>
    <w:rsid w:val="00C44629"/>
    <w:rsid w:val="00C46BCF"/>
    <w:rsid w:val="00C50282"/>
    <w:rsid w:val="00C553B1"/>
    <w:rsid w:val="00C56401"/>
    <w:rsid w:val="00C635BF"/>
    <w:rsid w:val="00C64DF2"/>
    <w:rsid w:val="00C6575E"/>
    <w:rsid w:val="00C70B25"/>
    <w:rsid w:val="00C8274E"/>
    <w:rsid w:val="00C82B2C"/>
    <w:rsid w:val="00C83185"/>
    <w:rsid w:val="00C84581"/>
    <w:rsid w:val="00C869FB"/>
    <w:rsid w:val="00CA60DA"/>
    <w:rsid w:val="00CA7A60"/>
    <w:rsid w:val="00CB2A32"/>
    <w:rsid w:val="00CB4066"/>
    <w:rsid w:val="00CD218A"/>
    <w:rsid w:val="00CE0C20"/>
    <w:rsid w:val="00CE197F"/>
    <w:rsid w:val="00CE4DFE"/>
    <w:rsid w:val="00CE4EE7"/>
    <w:rsid w:val="00CF5308"/>
    <w:rsid w:val="00CF755F"/>
    <w:rsid w:val="00CF7F8E"/>
    <w:rsid w:val="00D00199"/>
    <w:rsid w:val="00D040F1"/>
    <w:rsid w:val="00D078AE"/>
    <w:rsid w:val="00D12C8B"/>
    <w:rsid w:val="00D21013"/>
    <w:rsid w:val="00D2402B"/>
    <w:rsid w:val="00D44CC3"/>
    <w:rsid w:val="00D53013"/>
    <w:rsid w:val="00D66EE0"/>
    <w:rsid w:val="00D67D8D"/>
    <w:rsid w:val="00D82D13"/>
    <w:rsid w:val="00D83E1A"/>
    <w:rsid w:val="00D84130"/>
    <w:rsid w:val="00D86271"/>
    <w:rsid w:val="00D95124"/>
    <w:rsid w:val="00DA2BD3"/>
    <w:rsid w:val="00DA72D6"/>
    <w:rsid w:val="00DB06C6"/>
    <w:rsid w:val="00DC29CB"/>
    <w:rsid w:val="00DE0D6F"/>
    <w:rsid w:val="00DF0B3D"/>
    <w:rsid w:val="00E010E5"/>
    <w:rsid w:val="00E025D8"/>
    <w:rsid w:val="00E03432"/>
    <w:rsid w:val="00E0578C"/>
    <w:rsid w:val="00E122A0"/>
    <w:rsid w:val="00E2075F"/>
    <w:rsid w:val="00E407D9"/>
    <w:rsid w:val="00E457A8"/>
    <w:rsid w:val="00E6127D"/>
    <w:rsid w:val="00E73924"/>
    <w:rsid w:val="00E77DA0"/>
    <w:rsid w:val="00E812CD"/>
    <w:rsid w:val="00E82684"/>
    <w:rsid w:val="00E82AD1"/>
    <w:rsid w:val="00EA4F13"/>
    <w:rsid w:val="00EA5E9D"/>
    <w:rsid w:val="00EA5F85"/>
    <w:rsid w:val="00EB082F"/>
    <w:rsid w:val="00EB0855"/>
    <w:rsid w:val="00EB6E01"/>
    <w:rsid w:val="00EC47EB"/>
    <w:rsid w:val="00EC7C1F"/>
    <w:rsid w:val="00ED0A79"/>
    <w:rsid w:val="00ED3433"/>
    <w:rsid w:val="00ED4E2E"/>
    <w:rsid w:val="00EE06B6"/>
    <w:rsid w:val="00EE7102"/>
    <w:rsid w:val="00EF72F5"/>
    <w:rsid w:val="00F009EB"/>
    <w:rsid w:val="00F03D87"/>
    <w:rsid w:val="00F07F19"/>
    <w:rsid w:val="00F13CC1"/>
    <w:rsid w:val="00F20DD2"/>
    <w:rsid w:val="00F30814"/>
    <w:rsid w:val="00F318E4"/>
    <w:rsid w:val="00F32235"/>
    <w:rsid w:val="00F328A2"/>
    <w:rsid w:val="00F337E4"/>
    <w:rsid w:val="00F3483F"/>
    <w:rsid w:val="00F6410D"/>
    <w:rsid w:val="00F65846"/>
    <w:rsid w:val="00F67A5C"/>
    <w:rsid w:val="00F711F5"/>
    <w:rsid w:val="00F90FFC"/>
    <w:rsid w:val="00FA4D59"/>
    <w:rsid w:val="00FB2271"/>
    <w:rsid w:val="00FB6F0C"/>
    <w:rsid w:val="00FE01AB"/>
    <w:rsid w:val="00FE1737"/>
    <w:rsid w:val="00FE2A52"/>
    <w:rsid w:val="00FE3AF4"/>
    <w:rsid w:val="00FE497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A0"/>
    <w:pPr>
      <w:bidi/>
    </w:pPr>
    <w:rPr>
      <w:rFonts w:cs="Traditional Arabic"/>
    </w:rPr>
  </w:style>
  <w:style w:type="paragraph" w:styleId="Titre1">
    <w:name w:val="heading 1"/>
    <w:basedOn w:val="Normal"/>
    <w:next w:val="Normal"/>
    <w:link w:val="Titre1Car"/>
    <w:uiPriority w:val="9"/>
    <w:qFormat/>
    <w:rsid w:val="003067D5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77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77DA0"/>
    <w:pPr>
      <w:keepNext/>
      <w:ind w:left="1133" w:right="1133" w:firstLine="1134"/>
      <w:jc w:val="center"/>
      <w:outlineLvl w:val="3"/>
    </w:pPr>
    <w:rPr>
      <w:rFonts w:cs="Monotype Koufi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77DA0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E77DA0"/>
    <w:rPr>
      <w:rFonts w:cs="Monotype Koufi"/>
      <w:szCs w:val="36"/>
    </w:rPr>
  </w:style>
  <w:style w:type="paragraph" w:styleId="Titre">
    <w:name w:val="Title"/>
    <w:basedOn w:val="Normal"/>
    <w:next w:val="Normal"/>
    <w:link w:val="TitreCar"/>
    <w:qFormat/>
    <w:rsid w:val="00E77DA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77D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E77DA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77DA0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78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D6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D6BEF"/>
    <w:rPr>
      <w:rFonts w:cs="Traditional Arabic"/>
    </w:rPr>
  </w:style>
  <w:style w:type="paragraph" w:styleId="Pieddepage">
    <w:name w:val="footer"/>
    <w:basedOn w:val="Normal"/>
    <w:link w:val="PieddepageCar"/>
    <w:uiPriority w:val="99"/>
    <w:semiHidden/>
    <w:unhideWhenUsed/>
    <w:rsid w:val="00AD6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6BEF"/>
    <w:rPr>
      <w:rFonts w:cs="Traditional Arabic"/>
    </w:rPr>
  </w:style>
  <w:style w:type="paragraph" w:styleId="Paragraphedeliste">
    <w:name w:val="List Paragraph"/>
    <w:basedOn w:val="Normal"/>
    <w:uiPriority w:val="34"/>
    <w:qFormat/>
    <w:rsid w:val="00300C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04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46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0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3067D5"/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06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A0"/>
    <w:pPr>
      <w:bidi/>
    </w:pPr>
    <w:rPr>
      <w:rFonts w:cs="Traditional Arabic"/>
    </w:rPr>
  </w:style>
  <w:style w:type="paragraph" w:styleId="Titre1">
    <w:name w:val="heading 1"/>
    <w:basedOn w:val="Normal"/>
    <w:next w:val="Normal"/>
    <w:link w:val="Titre1Car"/>
    <w:uiPriority w:val="9"/>
    <w:qFormat/>
    <w:rsid w:val="003067D5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77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77DA0"/>
    <w:pPr>
      <w:keepNext/>
      <w:ind w:left="1133" w:right="1133" w:firstLine="1134"/>
      <w:jc w:val="center"/>
      <w:outlineLvl w:val="3"/>
    </w:pPr>
    <w:rPr>
      <w:rFonts w:cs="Monotype Koufi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77DA0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E77DA0"/>
    <w:rPr>
      <w:rFonts w:cs="Monotype Koufi"/>
      <w:szCs w:val="36"/>
    </w:rPr>
  </w:style>
  <w:style w:type="paragraph" w:styleId="Titre">
    <w:name w:val="Title"/>
    <w:basedOn w:val="Normal"/>
    <w:next w:val="Normal"/>
    <w:link w:val="TitreCar"/>
    <w:qFormat/>
    <w:rsid w:val="00E77DA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77DA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E77DA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77DA0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78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D6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D6BEF"/>
    <w:rPr>
      <w:rFonts w:cs="Traditional Arabic"/>
    </w:rPr>
  </w:style>
  <w:style w:type="paragraph" w:styleId="Pieddepage">
    <w:name w:val="footer"/>
    <w:basedOn w:val="Normal"/>
    <w:link w:val="PieddepageCar"/>
    <w:uiPriority w:val="99"/>
    <w:semiHidden/>
    <w:unhideWhenUsed/>
    <w:rsid w:val="00AD6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6BEF"/>
    <w:rPr>
      <w:rFonts w:cs="Traditional Arabic"/>
    </w:rPr>
  </w:style>
  <w:style w:type="paragraph" w:styleId="Paragraphedeliste">
    <w:name w:val="List Paragraph"/>
    <w:basedOn w:val="Normal"/>
    <w:uiPriority w:val="34"/>
    <w:qFormat/>
    <w:rsid w:val="00300C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04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46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0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3067D5"/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06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urismed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41DC-8AF4-4926-97C7-DE43EF9F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72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sen</cp:lastModifiedBy>
  <cp:revision>8</cp:revision>
  <cp:lastPrinted>2026-02-06T09:27:00Z</cp:lastPrinted>
  <dcterms:created xsi:type="dcterms:W3CDTF">2026-02-05T16:02:00Z</dcterms:created>
  <dcterms:modified xsi:type="dcterms:W3CDTF">2026-03-17T11:34:00Z</dcterms:modified>
</cp:coreProperties>
</file>